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A082" w14:textId="48A8CE2D" w:rsidR="0036385B" w:rsidRPr="00C36AEE" w:rsidRDefault="00C36AEE" w:rsidP="00685CC0">
      <w:pPr>
        <w:ind w:right="-230"/>
        <w:jc w:val="center"/>
        <w:rPr>
          <w:rFonts w:ascii="Arial" w:hAnsi="Arial" w:cs="Arial"/>
          <w:b/>
          <w:color w:val="222222"/>
          <w:shd w:val="clear" w:color="auto" w:fill="FFFFFF"/>
        </w:rPr>
      </w:pPr>
      <w:bookmarkStart w:id="0" w:name="_GoBack"/>
      <w:bookmarkEnd w:id="0"/>
      <w:r w:rsidRPr="00C36AEE">
        <w:rPr>
          <w:rFonts w:ascii="Arial" w:hAnsi="Arial" w:cs="Arial"/>
          <w:b/>
          <w:color w:val="222222"/>
          <w:shd w:val="clear" w:color="auto" w:fill="FFFFFF"/>
        </w:rPr>
        <w:t xml:space="preserve">Students interested in </w:t>
      </w:r>
      <w:r w:rsidR="007B473C">
        <w:rPr>
          <w:rFonts w:ascii="Arial" w:hAnsi="Arial" w:cs="Arial"/>
          <w:b/>
          <w:color w:val="222222"/>
          <w:shd w:val="clear" w:color="auto" w:fill="FFFFFF"/>
        </w:rPr>
        <w:t>UD Sinclair Academy program benefits</w:t>
      </w:r>
      <w:r w:rsidRPr="00C36AEE">
        <w:rPr>
          <w:rFonts w:ascii="Arial" w:hAnsi="Arial" w:cs="Arial"/>
          <w:b/>
          <w:color w:val="222222"/>
          <w:shd w:val="clear" w:color="auto" w:fill="FFFFFF"/>
        </w:rPr>
        <w:t xml:space="preserve"> must apply to the Program through the UD</w:t>
      </w:r>
      <w:r w:rsidR="007B473C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C36AEE">
        <w:rPr>
          <w:rFonts w:ascii="Arial" w:hAnsi="Arial" w:cs="Arial"/>
          <w:b/>
          <w:color w:val="222222"/>
          <w:shd w:val="clear" w:color="auto" w:fill="FFFFFF"/>
        </w:rPr>
        <w:t>Sinclair Academy website at </w:t>
      </w:r>
      <w:hyperlink r:id="rId8" w:tgtFrame="_blank" w:history="1">
        <w:r w:rsidRPr="00C36AEE">
          <w:rPr>
            <w:rStyle w:val="Hyperlink"/>
            <w:rFonts w:ascii="Arial" w:hAnsi="Arial" w:cs="Arial"/>
            <w:b/>
            <w:color w:val="1155CC"/>
            <w:shd w:val="clear" w:color="auto" w:fill="FFFFFF"/>
          </w:rPr>
          <w:t>https://www.udayton.edu/academy/index.php</w:t>
        </w:r>
      </w:hyperlink>
      <w:r w:rsidRPr="00C36AEE">
        <w:rPr>
          <w:rFonts w:ascii="Arial" w:hAnsi="Arial" w:cs="Arial"/>
          <w:b/>
          <w:color w:val="222222"/>
          <w:shd w:val="clear" w:color="auto" w:fill="FFFFFF"/>
        </w:rPr>
        <w:t>.</w:t>
      </w:r>
    </w:p>
    <w:p w14:paraId="7EB5AAC9" w14:textId="77777777" w:rsidR="00C36AEE" w:rsidRDefault="00C36AEE" w:rsidP="00D5504D">
      <w:pPr>
        <w:tabs>
          <w:tab w:val="left" w:pos="3617"/>
        </w:tabs>
        <w:spacing w:before="7"/>
        <w:rPr>
          <w:rFonts w:ascii="Arial" w:eastAsia="Arial" w:hAnsi="Arial" w:cs="Arial"/>
          <w:b/>
          <w:bCs/>
        </w:rPr>
      </w:pPr>
    </w:p>
    <w:tbl>
      <w:tblPr>
        <w:tblW w:w="1114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urses to be completed at Sinclair"/>
        <w:tblDescription w:val="The table lists courses at Sinclair that students would be completing."/>
      </w:tblPr>
      <w:tblGrid>
        <w:gridCol w:w="868"/>
        <w:gridCol w:w="864"/>
        <w:gridCol w:w="2909"/>
        <w:gridCol w:w="749"/>
        <w:gridCol w:w="980"/>
        <w:gridCol w:w="1260"/>
        <w:gridCol w:w="2700"/>
        <w:gridCol w:w="810"/>
      </w:tblGrid>
      <w:tr w:rsidR="00C40B2B" w:rsidRPr="00A867EE" w14:paraId="04AC1EA5" w14:textId="77777777" w:rsidTr="00C23625">
        <w:trPr>
          <w:trHeight w:hRule="exact" w:val="422"/>
        </w:trPr>
        <w:tc>
          <w:tcPr>
            <w:tcW w:w="1114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231F20"/>
          </w:tcPr>
          <w:p w14:paraId="6C3692D6" w14:textId="77777777" w:rsidR="00C40B2B" w:rsidRPr="00A867EE" w:rsidRDefault="00C40B2B" w:rsidP="00DF4B87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67EE">
              <w:rPr>
                <w:rFonts w:ascii="Arial"/>
                <w:b/>
                <w:color w:val="FFFFFF"/>
                <w:sz w:val="20"/>
                <w:szCs w:val="20"/>
              </w:rPr>
              <w:t>FIRST</w:t>
            </w:r>
            <w:r w:rsidRPr="00A867EE">
              <w:rPr>
                <w:rFonts w:ascii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A867EE">
              <w:rPr>
                <w:rFonts w:ascii="Arial"/>
                <w:b/>
                <w:color w:val="FFFFFF"/>
                <w:sz w:val="20"/>
                <w:szCs w:val="20"/>
              </w:rPr>
              <w:t>YEAR</w:t>
            </w:r>
          </w:p>
        </w:tc>
      </w:tr>
      <w:tr w:rsidR="00C40B2B" w14:paraId="28D68885" w14:textId="77777777" w:rsidTr="00C23625">
        <w:trPr>
          <w:trHeight w:hRule="exact" w:val="331"/>
        </w:trPr>
        <w:tc>
          <w:tcPr>
            <w:tcW w:w="5390" w:type="dxa"/>
            <w:gridSpan w:val="4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C1E2C"/>
          </w:tcPr>
          <w:p w14:paraId="5A206001" w14:textId="77777777" w:rsidR="00C40B2B" w:rsidRDefault="00C40B2B" w:rsidP="00DF4B87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z w:val="18"/>
              </w:rPr>
              <w:t>Sinclair</w:t>
            </w:r>
            <w:r>
              <w:rPr>
                <w:rFonts w:ascii="Arial"/>
                <w:color w:val="FFFFF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College</w:t>
            </w:r>
          </w:p>
        </w:tc>
        <w:tc>
          <w:tcPr>
            <w:tcW w:w="5750" w:type="dxa"/>
            <w:gridSpan w:val="4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002F87"/>
          </w:tcPr>
          <w:p w14:paraId="270FEBD1" w14:textId="77777777" w:rsidR="00C40B2B" w:rsidRDefault="00C40B2B" w:rsidP="00DF4B87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z w:val="18"/>
              </w:rPr>
              <w:t>Transfer</w:t>
            </w:r>
            <w:r>
              <w:rPr>
                <w:rFonts w:ascii="Arial"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Equivalent</w:t>
            </w:r>
          </w:p>
        </w:tc>
      </w:tr>
      <w:tr w:rsidR="00C40B2B" w14:paraId="1782E652" w14:textId="77777777" w:rsidTr="00C23625">
        <w:trPr>
          <w:trHeight w:hRule="exact" w:val="43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94016C1" w14:textId="77777777" w:rsidR="00C40B2B" w:rsidRDefault="00C40B2B" w:rsidP="00DF4B87">
            <w:pPr>
              <w:pStyle w:val="TableParagraph"/>
              <w:spacing w:before="40" w:line="249" w:lineRule="auto"/>
              <w:ind w:left="221" w:right="95" w:hanging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UBJECT CODE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AB5CC0C" w14:textId="77777777" w:rsidR="00C40B2B" w:rsidRDefault="00C40B2B" w:rsidP="00DF4B87">
            <w:pPr>
              <w:pStyle w:val="TableParagraph"/>
              <w:spacing w:before="40" w:line="249" w:lineRule="auto"/>
              <w:ind w:left="114" w:right="112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 NUMBER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B61AB58" w14:textId="77777777" w:rsidR="00C40B2B" w:rsidRDefault="00C40B2B" w:rsidP="00DF4B8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1CF737A5" w14:textId="77777777" w:rsidR="00C40B2B" w:rsidRDefault="00C40B2B" w:rsidP="00DF4B87">
            <w:pPr>
              <w:pStyle w:val="TableParagraph"/>
              <w:ind w:left="9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</w:t>
            </w:r>
            <w:r>
              <w:rPr>
                <w:rFonts w:ascii="Arial"/>
                <w:b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TITL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31E8557" w14:textId="77777777" w:rsidR="00C40B2B" w:rsidRDefault="00C40B2B" w:rsidP="00DF4B87">
            <w:pPr>
              <w:pStyle w:val="TableParagraph"/>
              <w:spacing w:before="40" w:line="249" w:lineRule="auto"/>
              <w:ind w:left="111" w:right="102" w:hanging="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</w:rPr>
              <w:t xml:space="preserve">CREDIT </w:t>
            </w:r>
            <w:r>
              <w:rPr>
                <w:rFonts w:ascii="Arial"/>
                <w:b/>
                <w:color w:val="231F20"/>
                <w:sz w:val="14"/>
              </w:rPr>
              <w:t>HOURS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4EE309F" w14:textId="77777777" w:rsidR="00C40B2B" w:rsidRDefault="00C40B2B" w:rsidP="00DF4B87">
            <w:pPr>
              <w:pStyle w:val="TableParagraph"/>
              <w:spacing w:before="40" w:line="249" w:lineRule="auto"/>
              <w:ind w:left="226" w:right="100" w:hanging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UBJECT CODE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0CC31AE" w14:textId="77777777" w:rsidR="00C40B2B" w:rsidRDefault="00C40B2B" w:rsidP="00DF4B87">
            <w:pPr>
              <w:pStyle w:val="TableParagraph"/>
              <w:spacing w:before="40" w:line="249" w:lineRule="auto"/>
              <w:ind w:left="114" w:right="112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 NUMBER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49ACBF5" w14:textId="77777777" w:rsidR="00C40B2B" w:rsidRDefault="00C40B2B" w:rsidP="00DF4B8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018F577D" w14:textId="77777777" w:rsidR="00C40B2B" w:rsidRDefault="00C40B2B" w:rsidP="00DF4B87">
            <w:pPr>
              <w:pStyle w:val="TableParagraph"/>
              <w:ind w:left="9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</w:t>
            </w:r>
            <w:r>
              <w:rPr>
                <w:rFonts w:ascii="Arial"/>
                <w:b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TITLE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31C15F2" w14:textId="77777777" w:rsidR="00C40B2B" w:rsidRDefault="00C40B2B" w:rsidP="00DF4B87">
            <w:pPr>
              <w:pStyle w:val="TableParagraph"/>
              <w:spacing w:before="40" w:line="249" w:lineRule="auto"/>
              <w:ind w:left="106" w:right="97" w:hanging="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</w:rPr>
              <w:t xml:space="preserve">CREDIT </w:t>
            </w:r>
            <w:r>
              <w:rPr>
                <w:rFonts w:ascii="Arial"/>
                <w:b/>
                <w:color w:val="231F20"/>
                <w:sz w:val="14"/>
              </w:rPr>
              <w:t>HOURS</w:t>
            </w:r>
          </w:p>
        </w:tc>
      </w:tr>
      <w:tr w:rsidR="00C40B2B" w14:paraId="5C47C1A2" w14:textId="77777777" w:rsidTr="00C23625">
        <w:trPr>
          <w:trHeight w:hRule="exact" w:val="259"/>
        </w:trPr>
        <w:tc>
          <w:tcPr>
            <w:tcW w:w="1114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636466"/>
          </w:tcPr>
          <w:p w14:paraId="13CA8B1E" w14:textId="77777777" w:rsidR="00C40B2B" w:rsidRDefault="00C40B2B" w:rsidP="00DF4B87">
            <w:pPr>
              <w:pStyle w:val="TableParagraph"/>
              <w:tabs>
                <w:tab w:val="left" w:pos="4060"/>
                <w:tab w:val="center" w:pos="5380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4"/>
                <w:sz w:val="20"/>
              </w:rPr>
              <w:tab/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ab/>
              <w:t>FALL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EMESTER</w:t>
            </w:r>
          </w:p>
        </w:tc>
      </w:tr>
      <w:tr w:rsidR="00303049" w14:paraId="42A32C9A" w14:textId="77777777" w:rsidTr="00C23625">
        <w:trPr>
          <w:trHeight w:hRule="exact" w:val="302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0C6A83A" w14:textId="028695DD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ENG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030A172" w14:textId="4B10AE0C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10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4AE6D3B" w14:textId="2FD83D39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 xml:space="preserve">English Composition I 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A1299A" w14:textId="558A9CCF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BC5E97E" w14:textId="35B3684B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29B3381" w14:textId="3A8BEFED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713C68F" w14:textId="255F9E4E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 xml:space="preserve">Writing Seminar I 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CB54EF7" w14:textId="40458865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303049" w14:paraId="3AE143B7" w14:textId="77777777" w:rsidTr="00C23625">
        <w:trPr>
          <w:trHeight w:hRule="exact" w:val="54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DC457C" w14:textId="61F5FAD6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HIS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8627385" w14:textId="2FEFC475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112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09FBC1B" w14:textId="77777777" w:rsidR="00303049" w:rsidRDefault="00303049" w:rsidP="003030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Western Civilization II</w:t>
            </w:r>
          </w:p>
          <w:p w14:paraId="23F6AE7A" w14:textId="27308642" w:rsidR="008F3F05" w:rsidRPr="00C76834" w:rsidRDefault="008F3F05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  <w:vertAlign w:val="subscript"/>
              </w:rPr>
              <w:t>Arts &amp; Humanities OTM Electiv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9904D25" w14:textId="6553CC76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FEC6194" w14:textId="2A38F69D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HST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A683C23" w14:textId="1AF9B4B0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BD7EE98" w14:textId="3A96DE61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 xml:space="preserve">The West &amp; the World 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5E91BED" w14:textId="5D4C62C1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303049" w14:paraId="20E13142" w14:textId="77777777" w:rsidTr="00A418CA">
        <w:trPr>
          <w:trHeight w:hRule="exact" w:val="698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CA5AFF9" w14:textId="1E5ABF7B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MAT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9F64476" w14:textId="5FD78C26" w:rsidR="00303049" w:rsidRPr="00C76834" w:rsidRDefault="00303049" w:rsidP="003030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91CE4">
              <w:rPr>
                <w:rFonts w:ascii="Arial" w:hAnsi="Arial" w:cs="Arial"/>
                <w:bCs/>
                <w:sz w:val="20"/>
                <w:szCs w:val="20"/>
              </w:rPr>
              <w:t>445</w:t>
            </w:r>
            <w:r w:rsidRPr="00C76834">
              <w:rPr>
                <w:rFonts w:ascii="Arial" w:hAnsi="Arial" w:cs="Arial"/>
                <w:bCs/>
                <w:sz w:val="20"/>
                <w:szCs w:val="20"/>
              </w:rPr>
              <w:t xml:space="preserve"> or</w:t>
            </w:r>
          </w:p>
          <w:p w14:paraId="6B5CBABF" w14:textId="39BB6D24" w:rsidR="00303049" w:rsidRPr="00C76834" w:rsidRDefault="00791CE4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5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ADCD7A5" w14:textId="77777777" w:rsidR="00791CE4" w:rsidRPr="00791CE4" w:rsidRDefault="00791CE4" w:rsidP="00791C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1CE4">
              <w:rPr>
                <w:rFonts w:ascii="Arial" w:hAnsi="Arial" w:cs="Arial"/>
                <w:bCs/>
                <w:sz w:val="20"/>
                <w:szCs w:val="20"/>
              </w:rPr>
              <w:t xml:space="preserve">Quantitative Reasoning </w:t>
            </w:r>
          </w:p>
          <w:p w14:paraId="54FE1A41" w14:textId="77777777" w:rsidR="00303049" w:rsidRDefault="00791CE4" w:rsidP="00791C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1CE4">
              <w:rPr>
                <w:rFonts w:ascii="Arial" w:hAnsi="Arial" w:cs="Arial"/>
                <w:bCs/>
                <w:sz w:val="20"/>
                <w:szCs w:val="20"/>
              </w:rPr>
              <w:t>Introductory Statistics</w:t>
            </w:r>
          </w:p>
          <w:p w14:paraId="5F7522AD" w14:textId="1FB35A27" w:rsidR="00A418CA" w:rsidRPr="00A418CA" w:rsidRDefault="00A418CA" w:rsidP="00791C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418C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Mathematics OTM Electiv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BC03944" w14:textId="0D57E8A0" w:rsidR="00303049" w:rsidRPr="00791CE4" w:rsidRDefault="00791CE4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791CE4">
              <w:rPr>
                <w:rFonts w:ascii="Arial" w:hAnsi="Arial" w:cs="Arial"/>
                <w:bCs/>
                <w:sz w:val="20"/>
                <w:szCs w:val="20"/>
              </w:rPr>
              <w:t>3-4</w:t>
            </w:r>
            <w:r w:rsidR="00303049" w:rsidRPr="00791C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32144B5" w14:textId="77777777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MTH</w:t>
            </w:r>
          </w:p>
          <w:p w14:paraId="0861A732" w14:textId="7E559490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MTH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3371C62" w14:textId="512B819E" w:rsidR="00303049" w:rsidRPr="00C76834" w:rsidRDefault="00791CE4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303049" w:rsidRPr="00C76834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14:paraId="2557D333" w14:textId="62313B62" w:rsidR="00303049" w:rsidRPr="00C76834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18C7100" w14:textId="4D1A1BFB" w:rsidR="00303049" w:rsidRPr="00C76834" w:rsidRDefault="00791CE4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mporary Mathematics</w:t>
            </w:r>
          </w:p>
          <w:p w14:paraId="354E218C" w14:textId="39E9D735" w:rsidR="00A867EE" w:rsidRPr="00C76834" w:rsidRDefault="00791CE4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Statistics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169BF6B" w14:textId="1340FBF8" w:rsidR="00303049" w:rsidRPr="00C76834" w:rsidRDefault="00791CE4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303049" w14:paraId="5C757B08" w14:textId="77777777" w:rsidTr="00C23625">
        <w:trPr>
          <w:trHeight w:hRule="exact" w:val="293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A2B6C17" w14:textId="7B3DDD2D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EDEBA9E" w14:textId="420EB48F" w:rsidR="00303049" w:rsidRPr="00C76834" w:rsidRDefault="00C76834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1AA40CC" w14:textId="5A449F1B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General Psychology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B84C6A0" w14:textId="783D8D21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FC4ACFD" w14:textId="7AE20ECE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72D169D" w14:textId="66F14A48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4010F19" w14:textId="77777777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Introductory Psychology</w:t>
            </w:r>
          </w:p>
          <w:p w14:paraId="77C9616B" w14:textId="5912F055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3AB44A7" w14:textId="17F6F903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303049" w14:paraId="6388F3AC" w14:textId="77777777" w:rsidTr="00C23625">
        <w:trPr>
          <w:trHeight w:hRule="exact" w:val="473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5624DFD" w14:textId="25C3F634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SCC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756B5EF" w14:textId="5D5E29EB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10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48E4F30" w14:textId="007AFD42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First Year Experienc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280DB94" w14:textId="3C4A9CFF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474690C" w14:textId="453E0B7F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ASI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0EED89D" w14:textId="784BE731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5F8BE33" w14:textId="442DCCCC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Introduction to the University Experience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2A58916" w14:textId="4FD040E8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303049" w14:paraId="361E31B3" w14:textId="77777777" w:rsidTr="00C23625">
        <w:trPr>
          <w:trHeight w:hRule="exact" w:val="266"/>
        </w:trPr>
        <w:tc>
          <w:tcPr>
            <w:tcW w:w="1114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636466"/>
          </w:tcPr>
          <w:p w14:paraId="1DFAB5D3" w14:textId="77777777" w:rsidR="00303049" w:rsidRDefault="00303049" w:rsidP="00303049">
            <w:pPr>
              <w:pStyle w:val="TableParagraph"/>
              <w:tabs>
                <w:tab w:val="left" w:pos="3830"/>
                <w:tab w:val="center" w:pos="5380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z w:val="20"/>
              </w:rPr>
              <w:tab/>
              <w:t>SPRING SEMESTER</w:t>
            </w:r>
          </w:p>
        </w:tc>
      </w:tr>
      <w:tr w:rsidR="00791CE4" w14:paraId="4FF593C9" w14:textId="77777777" w:rsidTr="00C23625">
        <w:trPr>
          <w:trHeight w:hRule="exact" w:val="1292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B1FB8AD" w14:textId="77777777" w:rsidR="00791CE4" w:rsidRPr="00791CE4" w:rsidRDefault="00791CE4" w:rsidP="00791CE4">
            <w:pPr>
              <w:rPr>
                <w:rFonts w:ascii="Arial" w:hAnsi="Arial" w:cs="Arial"/>
                <w:bCs/>
                <w:sz w:val="20"/>
              </w:rPr>
            </w:pPr>
          </w:p>
          <w:p w14:paraId="6AFCB1CB" w14:textId="77777777" w:rsidR="00791CE4" w:rsidRPr="00791CE4" w:rsidRDefault="00791CE4" w:rsidP="00791CE4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BIO</w:t>
            </w:r>
          </w:p>
          <w:p w14:paraId="7B3D96A1" w14:textId="77777777" w:rsidR="00791CE4" w:rsidRPr="00791CE4" w:rsidRDefault="00791CE4" w:rsidP="00791CE4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GLG</w:t>
            </w:r>
          </w:p>
          <w:p w14:paraId="3F6575E5" w14:textId="04C88F42" w:rsidR="00791CE4" w:rsidRPr="00791CE4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PH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EA7D3D" w14:textId="77777777" w:rsidR="00791CE4" w:rsidRPr="00791CE4" w:rsidRDefault="00791CE4" w:rsidP="00791CE4">
            <w:pPr>
              <w:rPr>
                <w:rFonts w:ascii="Arial" w:hAnsi="Arial" w:cs="Arial"/>
                <w:bCs/>
                <w:sz w:val="20"/>
              </w:rPr>
            </w:pPr>
          </w:p>
          <w:p w14:paraId="08D37D2F" w14:textId="77777777" w:rsidR="00791CE4" w:rsidRPr="00791CE4" w:rsidRDefault="00791CE4" w:rsidP="00791CE4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1111,</w:t>
            </w:r>
          </w:p>
          <w:p w14:paraId="34761664" w14:textId="77777777" w:rsidR="00791CE4" w:rsidRPr="00791CE4" w:rsidRDefault="00791CE4" w:rsidP="00791CE4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1101, or</w:t>
            </w:r>
          </w:p>
          <w:p w14:paraId="3268B22D" w14:textId="3145DB83" w:rsidR="00791CE4" w:rsidRPr="00791CE4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110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4C0B8B2" w14:textId="77777777" w:rsidR="00791CE4" w:rsidRPr="00791CE4" w:rsidRDefault="00791CE4" w:rsidP="00791CE4">
            <w:pPr>
              <w:rPr>
                <w:rFonts w:ascii="Arial" w:hAnsi="Arial" w:cs="Arial"/>
                <w:b/>
                <w:bCs/>
                <w:sz w:val="20"/>
              </w:rPr>
            </w:pPr>
            <w:r w:rsidRPr="00791CE4">
              <w:rPr>
                <w:rFonts w:ascii="Arial" w:hAnsi="Arial" w:cs="Arial"/>
                <w:b/>
                <w:bCs/>
                <w:sz w:val="20"/>
              </w:rPr>
              <w:t>Select One Course from:</w:t>
            </w:r>
          </w:p>
          <w:p w14:paraId="407A37D7" w14:textId="77777777" w:rsidR="00791CE4" w:rsidRPr="00791CE4" w:rsidRDefault="00791CE4" w:rsidP="00791CE4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 xml:space="preserve">General Biology I </w:t>
            </w:r>
          </w:p>
          <w:p w14:paraId="2BBD0F45" w14:textId="77777777" w:rsidR="00791CE4" w:rsidRPr="00791CE4" w:rsidRDefault="00791CE4" w:rsidP="00791CE4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Physical Geology</w:t>
            </w:r>
          </w:p>
          <w:p w14:paraId="15BBBE7D" w14:textId="77777777" w:rsidR="00791CE4" w:rsidRPr="00791CE4" w:rsidRDefault="00791CE4" w:rsidP="00791CE4">
            <w:pPr>
              <w:rPr>
                <w:rFonts w:ascii="Arial" w:hAnsi="Arial" w:cs="Arial"/>
                <w:sz w:val="18"/>
                <w:szCs w:val="20"/>
                <w:vertAlign w:val="subscript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Introduction to Physics</w:t>
            </w:r>
            <w:r w:rsidRPr="00791CE4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 </w:t>
            </w:r>
          </w:p>
          <w:p w14:paraId="758835F8" w14:textId="1BA2A612" w:rsidR="00791CE4" w:rsidRPr="00A867EE" w:rsidRDefault="00791CE4" w:rsidP="00791CE4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Natural</w:t>
            </w:r>
            <w:r w:rsidR="00CF0E5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and Physica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Science OTM Electiv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58B7231" w14:textId="352C568F" w:rsidR="00791CE4" w:rsidRPr="00A867EE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867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5603086" w14:textId="77777777" w:rsidR="00791CE4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B0189" w14:textId="38CFC25D" w:rsidR="00791CE4" w:rsidRPr="00A867EE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BIO</w:t>
            </w:r>
          </w:p>
          <w:p w14:paraId="5A123C75" w14:textId="77777777" w:rsidR="00791CE4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51A88875" w14:textId="0235061B" w:rsidR="00791CE4" w:rsidRPr="00A867EE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DEC3E11" w14:textId="77777777" w:rsidR="00791CE4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23260" w14:textId="363781F6" w:rsidR="00791CE4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+101L,</w:t>
            </w:r>
          </w:p>
          <w:p w14:paraId="0A8185E6" w14:textId="63AFD294" w:rsidR="00791CE4" w:rsidRPr="00A867EE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+115L, or</w:t>
            </w:r>
          </w:p>
          <w:p w14:paraId="4987D55B" w14:textId="2E99B4CB" w:rsidR="00791CE4" w:rsidRPr="00A867EE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+190L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7DD2E1F" w14:textId="77777777" w:rsidR="00791CE4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19C56" w14:textId="7C955343" w:rsidR="00791CE4" w:rsidRPr="00A867EE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,, Environment, &amp; Society</w:t>
            </w:r>
          </w:p>
          <w:p w14:paraId="5000A17E" w14:textId="77777777" w:rsidR="00791CE4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Geology</w:t>
            </w:r>
          </w:p>
          <w:p w14:paraId="7B10F0A0" w14:textId="639BF6C7" w:rsidR="00791CE4" w:rsidRPr="00A867EE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al Universe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742FD21" w14:textId="6A0CB346" w:rsidR="00791CE4" w:rsidRPr="00A867EE" w:rsidRDefault="00791CE4" w:rsidP="00791CE4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+1</w:t>
            </w:r>
          </w:p>
        </w:tc>
      </w:tr>
      <w:tr w:rsidR="00A867EE" w14:paraId="5DDFD829" w14:textId="77777777" w:rsidTr="00C23625">
        <w:trPr>
          <w:trHeight w:hRule="exact" w:val="52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6604C48" w14:textId="69F1D693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BIS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75B2CAA" w14:textId="08B35770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112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FCD4CAC" w14:textId="0B8405F9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Introduction to Software Applications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203574C" w14:textId="19498481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538DF45" w14:textId="3B14194E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CPS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1DA19AE" w14:textId="558D0F09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7180A39" w14:textId="1DA3DBEE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Introduction to Personal Computers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04CD04C" w14:textId="642229E6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67EE" w14:paraId="6EF12267" w14:textId="77777777" w:rsidTr="00C23625">
        <w:trPr>
          <w:trHeight w:hRule="exact" w:val="27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B3353B9" w14:textId="7D6053B7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ENG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B1FA18C" w14:textId="73423844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120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7853A53" w14:textId="25912D39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English Composition II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D1B3A0D" w14:textId="576C40FF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88ECB87" w14:textId="5DD9B7EF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922ECD4" w14:textId="2D3518BD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BE48BB5" w14:textId="2B393FE3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Writing Seminar II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07DCD91" w14:textId="77777777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9D080FD" w14:textId="4E54A654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7EE" w14:paraId="15905EE3" w14:textId="77777777" w:rsidTr="00C23625">
        <w:trPr>
          <w:trHeight w:hRule="exact" w:val="27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779A8E3" w14:textId="0EB8B688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150EB19" w14:textId="1636BDC9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2217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85807BB" w14:textId="5C81D1B9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Abnormal Psychology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42D6F1E" w14:textId="6163DD51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E0CB81A" w14:textId="0F09CD19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8FF8DFE" w14:textId="3E190D50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EF72D3B" w14:textId="1B249E45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Abnormal Psychology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B8EEFBF" w14:textId="06728B31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67EE" w14:paraId="0963A6CB" w14:textId="77777777" w:rsidTr="00C23625">
        <w:trPr>
          <w:trHeight w:hRule="exact" w:val="54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3C1C7F9" w14:textId="343213BB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C216D5B" w14:textId="2775EE22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2235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96D03FE" w14:textId="692E0321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 xml:space="preserve">Behavioral Science Research Methods 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63EE924" w14:textId="3FF0D1DB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682B098" w14:textId="00140381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12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EBD78A1" w14:textId="5E131880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70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5C9A848" w14:textId="169279DF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Research Methods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449AC4C" w14:textId="59139F92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67EE" w14:paraId="535F4DCD" w14:textId="77777777" w:rsidTr="00C23625">
        <w:trPr>
          <w:trHeight w:hRule="exact" w:val="291"/>
        </w:trPr>
        <w:tc>
          <w:tcPr>
            <w:tcW w:w="4641" w:type="dxa"/>
            <w:gridSpan w:val="3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54BC03D" w14:textId="77777777" w:rsidR="00A867EE" w:rsidRDefault="00A867EE" w:rsidP="00A867EE">
            <w:pPr>
              <w:pStyle w:val="TableParagraph"/>
              <w:spacing w:before="28"/>
              <w:ind w:left="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spacing w:val="-4"/>
                <w:sz w:val="20"/>
              </w:rPr>
              <w:t>Total</w:t>
            </w:r>
            <w:r>
              <w:rPr>
                <w:rFonts w:ascii="Garamond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Garamond"/>
                <w:color w:val="231F20"/>
                <w:sz w:val="20"/>
              </w:rPr>
              <w:t>Hours: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61A8D4C" w14:textId="121DE77A" w:rsidR="00A867EE" w:rsidRPr="00772725" w:rsidRDefault="00C23625" w:rsidP="00C76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0</w:t>
            </w:r>
          </w:p>
        </w:tc>
        <w:tc>
          <w:tcPr>
            <w:tcW w:w="4940" w:type="dxa"/>
            <w:gridSpan w:val="3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3AB6BBD" w14:textId="77777777" w:rsidR="00A867EE" w:rsidRDefault="00A867EE" w:rsidP="00A867EE">
            <w:pPr>
              <w:pStyle w:val="TableParagraph"/>
              <w:spacing w:before="28"/>
              <w:ind w:left="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spacing w:val="-4"/>
                <w:sz w:val="20"/>
              </w:rPr>
              <w:t>Total</w:t>
            </w:r>
            <w:r>
              <w:rPr>
                <w:rFonts w:ascii="Garamond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Garamond"/>
                <w:color w:val="231F20"/>
                <w:sz w:val="20"/>
              </w:rPr>
              <w:t>Hours: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250DDF1" w14:textId="41CF71E2" w:rsidR="00A867EE" w:rsidRPr="00772725" w:rsidRDefault="00C23625" w:rsidP="00C76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2827EBDE" w14:textId="77777777" w:rsidR="00422B5E" w:rsidRDefault="00422B5E" w:rsidP="00D5504D">
      <w:pPr>
        <w:spacing w:before="40"/>
        <w:ind w:left="114"/>
        <w:rPr>
          <w:rFonts w:ascii="Garamond" w:eastAsia="Garamond" w:hAnsi="Garamond" w:cs="Garamond"/>
          <w:sz w:val="18"/>
          <w:szCs w:val="18"/>
        </w:rPr>
        <w:sectPr w:rsidR="00422B5E" w:rsidSect="00FE51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00" w:right="600" w:bottom="280" w:left="620" w:header="0" w:footer="280" w:gutter="0"/>
          <w:pgNumType w:start="1"/>
          <w:cols w:space="720"/>
        </w:sectPr>
      </w:pPr>
    </w:p>
    <w:tbl>
      <w:tblPr>
        <w:tblW w:w="1114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864"/>
        <w:gridCol w:w="2838"/>
        <w:gridCol w:w="810"/>
        <w:gridCol w:w="888"/>
        <w:gridCol w:w="1272"/>
        <w:gridCol w:w="2790"/>
        <w:gridCol w:w="810"/>
      </w:tblGrid>
      <w:tr w:rsidR="00C40B2B" w14:paraId="0D899A4B" w14:textId="77777777" w:rsidTr="00C23625">
        <w:trPr>
          <w:trHeight w:hRule="exact" w:val="422"/>
        </w:trPr>
        <w:tc>
          <w:tcPr>
            <w:tcW w:w="1114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231F20"/>
          </w:tcPr>
          <w:p w14:paraId="1EFA9096" w14:textId="77777777" w:rsidR="00C40B2B" w:rsidRDefault="00C40B2B" w:rsidP="00DF4B87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lastRenderedPageBreak/>
              <w:t>SECOND</w:t>
            </w:r>
            <w:r>
              <w:rPr>
                <w:rFonts w:ascii="Arial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YEAR</w:t>
            </w:r>
          </w:p>
        </w:tc>
      </w:tr>
      <w:tr w:rsidR="00C40B2B" w14:paraId="565CDE2A" w14:textId="77777777" w:rsidTr="00C23625">
        <w:trPr>
          <w:trHeight w:hRule="exact" w:val="331"/>
        </w:trPr>
        <w:tc>
          <w:tcPr>
            <w:tcW w:w="5380" w:type="dxa"/>
            <w:gridSpan w:val="4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C1E2C"/>
          </w:tcPr>
          <w:p w14:paraId="72F0F3E1" w14:textId="77777777" w:rsidR="00C40B2B" w:rsidRDefault="00C40B2B" w:rsidP="00DF4B87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z w:val="18"/>
              </w:rPr>
              <w:t>Sinclair</w:t>
            </w:r>
            <w:r>
              <w:rPr>
                <w:rFonts w:ascii="Arial"/>
                <w:color w:val="FFFFF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College</w:t>
            </w:r>
          </w:p>
        </w:tc>
        <w:tc>
          <w:tcPr>
            <w:tcW w:w="5760" w:type="dxa"/>
            <w:gridSpan w:val="4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002F87"/>
          </w:tcPr>
          <w:p w14:paraId="20C8E744" w14:textId="77777777" w:rsidR="00C40B2B" w:rsidRDefault="00C40B2B" w:rsidP="00DF4B87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z w:val="18"/>
              </w:rPr>
              <w:t>Transfer</w:t>
            </w:r>
            <w:r>
              <w:rPr>
                <w:rFonts w:ascii="Arial"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Equivalent</w:t>
            </w:r>
          </w:p>
        </w:tc>
      </w:tr>
      <w:tr w:rsidR="00C40B2B" w14:paraId="17CCFCAD" w14:textId="77777777" w:rsidTr="00C23625">
        <w:trPr>
          <w:trHeight w:hRule="exact" w:val="43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3C3CF85" w14:textId="77777777" w:rsidR="00C40B2B" w:rsidRDefault="00C40B2B" w:rsidP="00DF4B87">
            <w:pPr>
              <w:pStyle w:val="TableParagraph"/>
              <w:spacing w:before="40" w:line="249" w:lineRule="auto"/>
              <w:ind w:left="221" w:right="95" w:hanging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UBJECT CODE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9FCE820" w14:textId="77777777" w:rsidR="00C40B2B" w:rsidRDefault="00C40B2B" w:rsidP="00DF4B87">
            <w:pPr>
              <w:pStyle w:val="TableParagraph"/>
              <w:spacing w:before="40" w:line="249" w:lineRule="auto"/>
              <w:ind w:left="114" w:right="112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 NUMBER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661E00E" w14:textId="77777777" w:rsidR="00C40B2B" w:rsidRDefault="00C40B2B" w:rsidP="00DF4B8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73DD370C" w14:textId="77777777" w:rsidR="00C40B2B" w:rsidRDefault="00C40B2B" w:rsidP="00DF4B87">
            <w:pPr>
              <w:pStyle w:val="TableParagraph"/>
              <w:ind w:left="9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</w:t>
            </w:r>
            <w:r>
              <w:rPr>
                <w:rFonts w:ascii="Arial"/>
                <w:b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TITLE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895CFE2" w14:textId="77777777" w:rsidR="00C40B2B" w:rsidRDefault="00C40B2B" w:rsidP="00DF4B87">
            <w:pPr>
              <w:pStyle w:val="TableParagraph"/>
              <w:spacing w:before="40" w:line="249" w:lineRule="auto"/>
              <w:ind w:left="111" w:right="102" w:hanging="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</w:rPr>
              <w:t xml:space="preserve">CREDIT </w:t>
            </w:r>
            <w:r>
              <w:rPr>
                <w:rFonts w:ascii="Arial"/>
                <w:b/>
                <w:color w:val="231F20"/>
                <w:sz w:val="14"/>
              </w:rPr>
              <w:t>HOURS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654C2C7" w14:textId="77777777" w:rsidR="00C40B2B" w:rsidRDefault="00C40B2B" w:rsidP="00DF4B87">
            <w:pPr>
              <w:pStyle w:val="TableParagraph"/>
              <w:spacing w:before="40" w:line="249" w:lineRule="auto"/>
              <w:ind w:left="226" w:right="100" w:hanging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UBJECT CODE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CC1368B" w14:textId="77777777" w:rsidR="00C40B2B" w:rsidRDefault="00C40B2B" w:rsidP="00C23625">
            <w:pPr>
              <w:pStyle w:val="TableParagraph"/>
              <w:spacing w:before="40" w:line="249" w:lineRule="auto"/>
              <w:ind w:left="114" w:right="112" w:firstLine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 NUMBER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B563BDB" w14:textId="77777777" w:rsidR="00C40B2B" w:rsidRDefault="00C40B2B" w:rsidP="00DF4B8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0642ED5F" w14:textId="77777777" w:rsidR="00C40B2B" w:rsidRDefault="00C40B2B" w:rsidP="00DF4B87">
            <w:pPr>
              <w:pStyle w:val="TableParagraph"/>
              <w:ind w:left="9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</w:t>
            </w:r>
            <w:r>
              <w:rPr>
                <w:rFonts w:ascii="Arial"/>
                <w:b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TITLE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098FA73" w14:textId="77777777" w:rsidR="00C40B2B" w:rsidRDefault="00C40B2B" w:rsidP="00DF4B87">
            <w:pPr>
              <w:pStyle w:val="TableParagraph"/>
              <w:spacing w:before="40" w:line="249" w:lineRule="auto"/>
              <w:ind w:left="106" w:right="97" w:hanging="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</w:rPr>
              <w:t xml:space="preserve">CREDIT </w:t>
            </w:r>
            <w:r>
              <w:rPr>
                <w:rFonts w:ascii="Arial"/>
                <w:b/>
                <w:color w:val="231F20"/>
                <w:sz w:val="14"/>
              </w:rPr>
              <w:t>HOURS</w:t>
            </w:r>
          </w:p>
        </w:tc>
      </w:tr>
      <w:tr w:rsidR="00C40B2B" w14:paraId="3CE24935" w14:textId="77777777" w:rsidTr="00C23625">
        <w:trPr>
          <w:trHeight w:hRule="exact" w:val="259"/>
        </w:trPr>
        <w:tc>
          <w:tcPr>
            <w:tcW w:w="1114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636466"/>
          </w:tcPr>
          <w:p w14:paraId="2E0625BB" w14:textId="77777777" w:rsidR="00C40B2B" w:rsidRDefault="00C40B2B" w:rsidP="00DF4B87">
            <w:pPr>
              <w:pStyle w:val="TableParagraph"/>
              <w:tabs>
                <w:tab w:val="left" w:pos="4060"/>
                <w:tab w:val="center" w:pos="5380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4"/>
                <w:sz w:val="20"/>
              </w:rPr>
              <w:tab/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ab/>
              <w:t>FALL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EMESTER</w:t>
            </w:r>
          </w:p>
        </w:tc>
      </w:tr>
      <w:tr w:rsidR="00C23625" w14:paraId="3070406E" w14:textId="77777777" w:rsidTr="00C23625">
        <w:trPr>
          <w:trHeight w:hRule="exact" w:val="126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4DDFB3F" w14:textId="77777777" w:rsidR="00C23625" w:rsidRPr="00791CE4" w:rsidRDefault="00C23625" w:rsidP="00C23625">
            <w:pPr>
              <w:rPr>
                <w:rFonts w:ascii="Arial" w:hAnsi="Arial" w:cs="Arial"/>
                <w:bCs/>
                <w:sz w:val="20"/>
              </w:rPr>
            </w:pPr>
          </w:p>
          <w:p w14:paraId="42FC66B2" w14:textId="77777777" w:rsidR="00C23625" w:rsidRPr="00791CE4" w:rsidRDefault="00C23625" w:rsidP="00C23625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BIO</w:t>
            </w:r>
          </w:p>
          <w:p w14:paraId="67FC8717" w14:textId="77777777" w:rsidR="00C23625" w:rsidRPr="00791CE4" w:rsidRDefault="00C23625" w:rsidP="00C23625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GLG</w:t>
            </w:r>
          </w:p>
          <w:p w14:paraId="501F3AAA" w14:textId="5DD761AF" w:rsidR="00C23625" w:rsidRPr="00C76834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PH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617D5D3" w14:textId="77777777" w:rsidR="00C23625" w:rsidRPr="00791CE4" w:rsidRDefault="00C23625" w:rsidP="00C23625">
            <w:pPr>
              <w:rPr>
                <w:rFonts w:ascii="Arial" w:hAnsi="Arial" w:cs="Arial"/>
                <w:bCs/>
                <w:sz w:val="20"/>
              </w:rPr>
            </w:pPr>
          </w:p>
          <w:p w14:paraId="6B72DBF6" w14:textId="77777777" w:rsidR="00C23625" w:rsidRPr="00791CE4" w:rsidRDefault="00C23625" w:rsidP="00C23625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1111,</w:t>
            </w:r>
          </w:p>
          <w:p w14:paraId="306D642E" w14:textId="77777777" w:rsidR="00C23625" w:rsidRPr="00791CE4" w:rsidRDefault="00C23625" w:rsidP="00C23625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1101, or</w:t>
            </w:r>
          </w:p>
          <w:p w14:paraId="591A5F60" w14:textId="6FA8FD45" w:rsidR="00C23625" w:rsidRPr="00C76834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1100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65BBDC9" w14:textId="77777777" w:rsidR="00C23625" w:rsidRPr="00791CE4" w:rsidRDefault="00C23625" w:rsidP="00C23625">
            <w:pPr>
              <w:rPr>
                <w:rFonts w:ascii="Arial" w:hAnsi="Arial" w:cs="Arial"/>
                <w:b/>
                <w:bCs/>
                <w:sz w:val="20"/>
              </w:rPr>
            </w:pPr>
            <w:r w:rsidRPr="00791CE4">
              <w:rPr>
                <w:rFonts w:ascii="Arial" w:hAnsi="Arial" w:cs="Arial"/>
                <w:b/>
                <w:bCs/>
                <w:sz w:val="20"/>
              </w:rPr>
              <w:t>Select One Course from:</w:t>
            </w:r>
          </w:p>
          <w:p w14:paraId="588C8682" w14:textId="77777777" w:rsidR="00C23625" w:rsidRPr="00791CE4" w:rsidRDefault="00C23625" w:rsidP="00C23625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 xml:space="preserve">General Biology I </w:t>
            </w:r>
          </w:p>
          <w:p w14:paraId="221115CD" w14:textId="77777777" w:rsidR="00C23625" w:rsidRPr="00791CE4" w:rsidRDefault="00C23625" w:rsidP="00C23625">
            <w:pPr>
              <w:rPr>
                <w:rFonts w:ascii="Arial" w:hAnsi="Arial" w:cs="Arial"/>
                <w:bCs/>
                <w:sz w:val="20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Physical Geology</w:t>
            </w:r>
          </w:p>
          <w:p w14:paraId="047E1485" w14:textId="77777777" w:rsidR="00C23625" w:rsidRPr="00791CE4" w:rsidRDefault="00C23625" w:rsidP="00C23625">
            <w:pPr>
              <w:rPr>
                <w:rFonts w:ascii="Arial" w:hAnsi="Arial" w:cs="Arial"/>
                <w:sz w:val="18"/>
                <w:szCs w:val="20"/>
                <w:vertAlign w:val="subscript"/>
              </w:rPr>
            </w:pPr>
            <w:r w:rsidRPr="00791CE4">
              <w:rPr>
                <w:rFonts w:ascii="Arial" w:hAnsi="Arial" w:cs="Arial"/>
                <w:bCs/>
                <w:sz w:val="20"/>
              </w:rPr>
              <w:t>Introduction to Physics</w:t>
            </w:r>
            <w:r w:rsidRPr="00791CE4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 </w:t>
            </w:r>
          </w:p>
          <w:p w14:paraId="51E2F214" w14:textId="6DF41A16" w:rsidR="00C23625" w:rsidRPr="00C76834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Natural </w:t>
            </w:r>
            <w:r w:rsidR="00CF0E5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and Physical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cience OTM Elective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A6DBEC3" w14:textId="4425F8FA" w:rsidR="00C23625" w:rsidRPr="00C76834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867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49F9F4E" w14:textId="77777777" w:rsidR="00C23625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F2C0E" w14:textId="77777777" w:rsidR="00C23625" w:rsidRPr="00A867EE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BIO</w:t>
            </w:r>
          </w:p>
          <w:p w14:paraId="2D3A022F" w14:textId="77777777" w:rsidR="00C23625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2F3BFBFC" w14:textId="25728A89" w:rsidR="00C23625" w:rsidRPr="00C76834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3EB9257" w14:textId="77777777" w:rsidR="00C23625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9EF05" w14:textId="77777777" w:rsidR="00C23625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+101L,</w:t>
            </w:r>
          </w:p>
          <w:p w14:paraId="08335D60" w14:textId="77777777" w:rsidR="00C23625" w:rsidRPr="00A867EE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+115L, or</w:t>
            </w:r>
          </w:p>
          <w:p w14:paraId="2B3EAE6B" w14:textId="3591D516" w:rsidR="00C23625" w:rsidRPr="00C76834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+190L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9B9B184" w14:textId="77777777" w:rsidR="00C23625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BFC94" w14:textId="77777777" w:rsidR="00C23625" w:rsidRPr="00A867EE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,, Environment, &amp; Society</w:t>
            </w:r>
          </w:p>
          <w:p w14:paraId="09759BB3" w14:textId="77777777" w:rsidR="00C23625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Geology</w:t>
            </w:r>
          </w:p>
          <w:p w14:paraId="1EB5F75F" w14:textId="7FE2E502" w:rsidR="00C23625" w:rsidRPr="00C76834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al Universe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5DFA957" w14:textId="31BD0B9A" w:rsidR="00C23625" w:rsidRPr="00C76834" w:rsidRDefault="00C23625" w:rsidP="00C23625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+1</w:t>
            </w:r>
          </w:p>
        </w:tc>
      </w:tr>
      <w:tr w:rsidR="00C76834" w14:paraId="1FE33061" w14:textId="77777777" w:rsidTr="00C23625">
        <w:trPr>
          <w:trHeight w:hRule="exact" w:val="81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D647CEC" w14:textId="18A8503F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 xml:space="preserve">PHI 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3195614" w14:textId="0BF3B71B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2205 or 2206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B36F33E" w14:textId="77777777" w:rsidR="00C76834" w:rsidRPr="00C76834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 xml:space="preserve">Introduction to Philosophy  </w:t>
            </w:r>
          </w:p>
          <w:p w14:paraId="4B7FB780" w14:textId="77777777" w:rsidR="00C76834" w:rsidRPr="00C76834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Introduction to Ethics</w:t>
            </w:r>
          </w:p>
          <w:p w14:paraId="2E083022" w14:textId="582EFC4A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  <w:vertAlign w:val="subscript"/>
              </w:rPr>
              <w:t>Arts &amp; Humanities OTM Elective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B2B4D5D" w14:textId="514DC69B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D9E11A9" w14:textId="77777777" w:rsid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PHL</w:t>
            </w:r>
          </w:p>
          <w:p w14:paraId="1743A76E" w14:textId="2637A39E" w:rsidR="000B225E" w:rsidRPr="00C76834" w:rsidRDefault="000B225E" w:rsidP="00C7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E3D7D4D" w14:textId="64789DE6" w:rsid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03</w:t>
            </w:r>
            <w:r w:rsidR="000B225E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14:paraId="197AD4BF" w14:textId="795DB4DA" w:rsidR="000B225E" w:rsidRPr="00C76834" w:rsidRDefault="000B225E" w:rsidP="00C7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C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CACB061" w14:textId="77777777" w:rsid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Introduction to Philosophy</w:t>
            </w:r>
          </w:p>
          <w:p w14:paraId="18405631" w14:textId="04C66D0A" w:rsidR="000B225E" w:rsidRPr="00C76834" w:rsidRDefault="000B225E" w:rsidP="00C7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Equivalent Transfer Course (PHL 103 Substitution)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7374F1E" w14:textId="5B2ED826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6834" w14:paraId="71ABDC6F" w14:textId="77777777" w:rsidTr="00C23625">
        <w:trPr>
          <w:trHeight w:hRule="exact" w:val="81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9C3C417" w14:textId="465BAFEC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58CBDB8" w14:textId="77777777" w:rsidR="00C76834" w:rsidRPr="00C76834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2205 or</w:t>
            </w:r>
          </w:p>
          <w:p w14:paraId="164691CE" w14:textId="2102A33E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2206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AFA2AAF" w14:textId="77777777" w:rsidR="00C76834" w:rsidRPr="00C76834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Child Psychology</w:t>
            </w:r>
          </w:p>
          <w:p w14:paraId="2C545172" w14:textId="0A443ABE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Adolescent &amp; Adult Development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9C55270" w14:textId="4FE260C4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48583E3" w14:textId="77777777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PSY</w:t>
            </w:r>
          </w:p>
          <w:p w14:paraId="61F86C3A" w14:textId="1B894FBE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EAE9749" w14:textId="77777777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51 or</w:t>
            </w:r>
          </w:p>
          <w:p w14:paraId="125CC93C" w14:textId="7FB763D8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E45134E" w14:textId="77777777" w:rsidR="00C76834" w:rsidRPr="00C76834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Child Psychology</w:t>
            </w:r>
          </w:p>
          <w:p w14:paraId="0CA0C650" w14:textId="7FD21E1A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The Psychology of Adult Development &amp; Aging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EE4916E" w14:textId="02BC565F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6834" w14:paraId="0CDAD14A" w14:textId="77777777" w:rsidTr="00C23625">
        <w:trPr>
          <w:trHeight w:hRule="exact" w:val="36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934865B" w14:textId="06F1CE7A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1350F7" w14:textId="37FBA3AA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2236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315C987" w14:textId="4AB59E06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Behavioral Science Statistics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5E129EB" w14:textId="3847835B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A11E91A" w14:textId="5C16BC99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C283DEC" w14:textId="299A1BFD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B014760" w14:textId="6FB65D95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Elementary Statistics</w:t>
            </w:r>
          </w:p>
          <w:p w14:paraId="6EDC5867" w14:textId="27C085CF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638672C" w14:textId="186D2230" w:rsidR="00C76834" w:rsidRPr="00C76834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72F4" w14:paraId="761E9622" w14:textId="77777777" w:rsidTr="00CF0E57">
        <w:trPr>
          <w:trHeight w:hRule="exact" w:val="1256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19BB03E" w14:textId="788E072A" w:rsidR="001E72F4" w:rsidRPr="00C76834" w:rsidRDefault="001E72F4" w:rsidP="001E72F4">
            <w:pPr>
              <w:rPr>
                <w:rFonts w:ascii="Arial" w:hAnsi="Arial" w:cs="Arial"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REL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805B4A8" w14:textId="3443BD35" w:rsidR="001E72F4" w:rsidRPr="000B38BA" w:rsidRDefault="00922AAC" w:rsidP="001E72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1,</w:t>
            </w:r>
          </w:p>
          <w:p w14:paraId="5DF0524B" w14:textId="02F16C59" w:rsidR="001E72F4" w:rsidRPr="000B38BA" w:rsidRDefault="00922AAC" w:rsidP="001E72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2,</w:t>
            </w:r>
          </w:p>
          <w:p w14:paraId="6791E91A" w14:textId="396264E9" w:rsidR="001E72F4" w:rsidRPr="000B38BA" w:rsidRDefault="001E72F4" w:rsidP="001E72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220</w:t>
            </w:r>
            <w:r w:rsidR="00B8221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22AA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B38BA">
              <w:rPr>
                <w:rFonts w:ascii="Arial" w:hAnsi="Arial" w:cs="Arial"/>
                <w:bCs/>
                <w:sz w:val="20"/>
                <w:szCs w:val="20"/>
              </w:rPr>
              <w:t xml:space="preserve"> or</w:t>
            </w:r>
          </w:p>
          <w:p w14:paraId="63A86CD3" w14:textId="77777777" w:rsidR="001E72F4" w:rsidRPr="000B38BA" w:rsidRDefault="001E72F4" w:rsidP="001E72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2255</w:t>
            </w:r>
          </w:p>
          <w:p w14:paraId="0CC50262" w14:textId="7BB5C9A5" w:rsidR="001E72F4" w:rsidRPr="00C76834" w:rsidRDefault="001E72F4" w:rsidP="001E7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1E756BA" w14:textId="77777777" w:rsidR="001E72F4" w:rsidRPr="000B38BA" w:rsidRDefault="001E72F4" w:rsidP="001E72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Eastern Religions</w:t>
            </w:r>
          </w:p>
          <w:p w14:paraId="62F6F024" w14:textId="77777777" w:rsidR="001E72F4" w:rsidRPr="000B38BA" w:rsidRDefault="001E72F4" w:rsidP="001E72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Western Religions</w:t>
            </w:r>
          </w:p>
          <w:p w14:paraId="3667755D" w14:textId="77777777" w:rsidR="001E72F4" w:rsidRPr="000B38BA" w:rsidRDefault="001E72F4" w:rsidP="001E72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Great Books: The Bible &amp; Western Culture</w:t>
            </w:r>
          </w:p>
          <w:p w14:paraId="7CF9247E" w14:textId="73BF3F23" w:rsidR="001E72F4" w:rsidRPr="00CF0E57" w:rsidRDefault="001E72F4" w:rsidP="001E72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People &amp; Religion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CF9ED21" w14:textId="1C88DF6B" w:rsidR="001E72F4" w:rsidRPr="00C76834" w:rsidRDefault="001E72F4" w:rsidP="001E72F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E781499" w14:textId="5046C8AC" w:rsidR="000B225E" w:rsidRDefault="000B225E" w:rsidP="001E7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</w:t>
            </w:r>
          </w:p>
          <w:p w14:paraId="79FA83E6" w14:textId="77777777" w:rsidR="001E72F4" w:rsidRDefault="001E72F4" w:rsidP="001E72F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REL</w:t>
            </w:r>
          </w:p>
          <w:p w14:paraId="64E56930" w14:textId="188E3FEB" w:rsidR="000B225E" w:rsidRDefault="000B225E" w:rsidP="001E7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</w:t>
            </w:r>
          </w:p>
          <w:p w14:paraId="1B0B18D5" w14:textId="3278ACAF" w:rsidR="000B225E" w:rsidRPr="00C76834" w:rsidRDefault="000B225E" w:rsidP="001E7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1218B38" w14:textId="1204F3D9" w:rsidR="000B225E" w:rsidRDefault="000B225E" w:rsidP="001E7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C</w:t>
            </w:r>
            <w:r w:rsidR="00A2154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BB6D1B" w14:textId="09EFF54C" w:rsidR="001E72F4" w:rsidRDefault="001E72F4" w:rsidP="001E72F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03</w:t>
            </w:r>
            <w:r w:rsidR="00A2154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9D7C30" w14:textId="7D85A1CF" w:rsidR="000B225E" w:rsidRDefault="000B225E" w:rsidP="001E7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C</w:t>
            </w:r>
            <w:r w:rsidR="00A2154C">
              <w:rPr>
                <w:rFonts w:ascii="Arial" w:hAnsi="Arial" w:cs="Arial"/>
                <w:sz w:val="20"/>
                <w:szCs w:val="20"/>
              </w:rPr>
              <w:t>, or</w:t>
            </w:r>
          </w:p>
          <w:p w14:paraId="13C45103" w14:textId="411FC1FA" w:rsidR="000B225E" w:rsidRPr="00C76834" w:rsidRDefault="000B225E" w:rsidP="001E7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C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4AE754B" w14:textId="50122F02" w:rsidR="000B225E" w:rsidRDefault="000B225E" w:rsidP="001E7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 103 Substitution</w:t>
            </w:r>
          </w:p>
          <w:p w14:paraId="727235D1" w14:textId="77777777" w:rsidR="001E72F4" w:rsidRDefault="001E72F4" w:rsidP="001E72F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Introduction to Religious and Theological Studies</w:t>
            </w:r>
          </w:p>
          <w:p w14:paraId="775D5FFD" w14:textId="77777777" w:rsidR="000B225E" w:rsidRDefault="000B225E" w:rsidP="001E7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 103 Substitution</w:t>
            </w:r>
          </w:p>
          <w:p w14:paraId="6D64AB51" w14:textId="6F6E64CA" w:rsidR="000B225E" w:rsidRPr="00C76834" w:rsidRDefault="000B225E" w:rsidP="001E7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 103 Substitution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A0D2A5A" w14:textId="0B065989" w:rsidR="001E72F4" w:rsidRPr="00C76834" w:rsidRDefault="001E72F4" w:rsidP="001E72F4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C2D49" w14:paraId="5CE13916" w14:textId="77777777" w:rsidTr="00C23625">
        <w:trPr>
          <w:trHeight w:hRule="exact" w:val="266"/>
        </w:trPr>
        <w:tc>
          <w:tcPr>
            <w:tcW w:w="1114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636466"/>
          </w:tcPr>
          <w:p w14:paraId="0E729595" w14:textId="77777777" w:rsidR="00AC2D49" w:rsidRDefault="00AC2D49" w:rsidP="00AC2D49">
            <w:pPr>
              <w:pStyle w:val="TableParagraph"/>
              <w:tabs>
                <w:tab w:val="left" w:pos="3930"/>
                <w:tab w:val="center" w:pos="5380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z w:val="20"/>
              </w:rPr>
              <w:tab/>
              <w:t>SPRING SEMESTER</w:t>
            </w:r>
          </w:p>
        </w:tc>
      </w:tr>
      <w:tr w:rsidR="00C76834" w14:paraId="3EF7E8F3" w14:textId="77777777" w:rsidTr="00C23625">
        <w:trPr>
          <w:trHeight w:hRule="exact" w:val="72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57F787" w14:textId="033AD91A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COM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4BFDD86" w14:textId="3E738918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2206 or 2211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EA7A63A" w14:textId="77777777" w:rsidR="00C76834" w:rsidRPr="008F3F05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 xml:space="preserve">Interpersonal Communication </w:t>
            </w:r>
          </w:p>
          <w:p w14:paraId="1FA20B3D" w14:textId="30A0F04A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Effective Public Speaking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695E76C" w14:textId="1BA0EF8F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02EA6C4" w14:textId="7777777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CMM</w:t>
            </w:r>
          </w:p>
          <w:p w14:paraId="5FDBDFEB" w14:textId="58C085FE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CMM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CE1447A" w14:textId="7777777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320 or</w:t>
            </w:r>
          </w:p>
          <w:p w14:paraId="112A115E" w14:textId="190CE90B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F55140E" w14:textId="7777777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Interpersonal Communication</w:t>
            </w:r>
          </w:p>
          <w:p w14:paraId="15E8F235" w14:textId="1DEF1463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ublic Speaking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4A0916E" w14:textId="5140DCFE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76834" w14:paraId="3939DAC2" w14:textId="77777777" w:rsidTr="00C23625">
        <w:trPr>
          <w:trHeight w:hRule="exact" w:val="54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B090C3" w14:textId="3D95C2C9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HIS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32FB62F" w14:textId="77777777" w:rsidR="00C76834" w:rsidRPr="008F3F05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1101 or</w:t>
            </w:r>
          </w:p>
          <w:p w14:paraId="5BAE648D" w14:textId="586CE1CB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1102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CEDCE94" w14:textId="77777777" w:rsidR="00C76834" w:rsidRPr="008F3F05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 xml:space="preserve">United States History I </w:t>
            </w:r>
          </w:p>
          <w:p w14:paraId="4C545BA6" w14:textId="46736561" w:rsidR="008F3F05" w:rsidRPr="008F3F05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United States History II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B4CD4C2" w14:textId="5C9EEF98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353964D" w14:textId="7777777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HST</w:t>
            </w:r>
          </w:p>
          <w:p w14:paraId="2D8AEE12" w14:textId="7464E371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HST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D805CD4" w14:textId="7777777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251 or</w:t>
            </w:r>
          </w:p>
          <w:p w14:paraId="45DBE8FA" w14:textId="090C90DA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CD17A06" w14:textId="77777777" w:rsidR="00C76834" w:rsidRPr="008F3F05" w:rsidRDefault="008F3F05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American History to 1865</w:t>
            </w:r>
          </w:p>
          <w:p w14:paraId="2085A0C1" w14:textId="4509BE6D" w:rsidR="008F3F05" w:rsidRPr="008F3F05" w:rsidRDefault="008F3F05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American History Since 1865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174CF19" w14:textId="5D404CBB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76834" w14:paraId="300A301B" w14:textId="77777777" w:rsidTr="00C23625">
        <w:trPr>
          <w:trHeight w:hRule="exact" w:val="788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795DBEF" w14:textId="77777777" w:rsidR="00C76834" w:rsidRPr="008F3F05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LS</w:t>
            </w:r>
          </w:p>
          <w:p w14:paraId="7B8A14CC" w14:textId="6B2318D8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SOC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16C293E" w14:textId="77777777" w:rsidR="00C76834" w:rsidRPr="008F3F05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1120 or</w:t>
            </w:r>
          </w:p>
          <w:p w14:paraId="7B4CCB85" w14:textId="69C5091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1101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C3042E4" w14:textId="77777777" w:rsidR="00C76834" w:rsidRPr="008F3F05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American Federal Government</w:t>
            </w:r>
          </w:p>
          <w:p w14:paraId="72E9ADBE" w14:textId="77777777" w:rsidR="00C76834" w:rsidRPr="008F3F05" w:rsidRDefault="00C76834" w:rsidP="00C768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Introduction to Sociology</w:t>
            </w:r>
          </w:p>
          <w:p w14:paraId="4C289F6F" w14:textId="536A0A3F" w:rsidR="008F3F05" w:rsidRPr="008F3F05" w:rsidRDefault="008F3F05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  <w:vertAlign w:val="subscript"/>
              </w:rPr>
              <w:t>Social</w:t>
            </w:r>
            <w:r w:rsidR="00CF0E5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and</w:t>
            </w:r>
            <w:r w:rsidRPr="008F3F0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Behavioral Sciences OTM Elective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D793160" w14:textId="21233520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5E04C60" w14:textId="7777777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OL</w:t>
            </w:r>
          </w:p>
          <w:p w14:paraId="3D6817BA" w14:textId="45EA4314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SOC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C47C47B" w14:textId="7777777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201 or</w:t>
            </w:r>
          </w:p>
          <w:p w14:paraId="5D630AF8" w14:textId="6D58012C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A5E052F" w14:textId="1777E2C8" w:rsidR="00C76834" w:rsidRPr="008F3F05" w:rsidRDefault="008F3F05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The American Political System</w:t>
            </w:r>
          </w:p>
          <w:p w14:paraId="3BA8A21D" w14:textId="04267F6C" w:rsidR="008F3F05" w:rsidRPr="008F3F05" w:rsidRDefault="008F3F05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rinciples of Sociology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F5FFA17" w14:textId="72021B11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76834" w14:paraId="01E0A2DD" w14:textId="77777777" w:rsidTr="00C23625">
        <w:trPr>
          <w:trHeight w:hRule="exact" w:val="473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1E436EE" w14:textId="67E6B65D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 xml:space="preserve">PSY 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B1C07FF" w14:textId="24CD8209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2180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D6BC309" w14:textId="568084CE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sychology of Gender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A2624C9" w14:textId="16FA37E5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45DF7E2" w14:textId="435F9AE9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3FB49CD" w14:textId="61C617D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BBE6F2F" w14:textId="199B52B1" w:rsidR="00C76834" w:rsidRPr="008F3F05" w:rsidRDefault="008F3F05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Women, Gender, &amp; Psychology</w:t>
            </w:r>
          </w:p>
          <w:p w14:paraId="0A4B403A" w14:textId="381D38C3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3EBA334" w14:textId="743C5420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76834" w14:paraId="44E0D991" w14:textId="77777777" w:rsidTr="00C23625">
        <w:trPr>
          <w:trHeight w:hRule="exact" w:val="302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1D4A8C4" w14:textId="224C9475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65B2EAF" w14:textId="565C85F5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2220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31AEB5C" w14:textId="4049B3CB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ersonality Psychology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AC3DE98" w14:textId="47866AE4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73F5393" w14:textId="3F0DBB12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375E686" w14:textId="1CD8F6E3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D197E65" w14:textId="47585406" w:rsidR="00C76834" w:rsidRPr="008F3F05" w:rsidRDefault="008F3F05" w:rsidP="00C76834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ersonality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612A8C1" w14:textId="0B220CA1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76834" w14:paraId="3B7C3B03" w14:textId="77777777" w:rsidTr="00C23625">
        <w:trPr>
          <w:trHeight w:hRule="exact" w:val="34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EF41CE2" w14:textId="368BE60A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604D5A2" w14:textId="3004E5E6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2225</w:t>
            </w:r>
          </w:p>
        </w:tc>
        <w:tc>
          <w:tcPr>
            <w:tcW w:w="283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845EEC" w14:textId="66835C05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Social Psychology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B3A70FB" w14:textId="0ABF8DB7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C0D2094" w14:textId="4C5E5F79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12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EA7ADFA" w14:textId="4BFA061D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279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1CA0BFC" w14:textId="071A5DD5" w:rsidR="00C76834" w:rsidRPr="008F3F05" w:rsidRDefault="008F3F05" w:rsidP="00C76834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Social Psychology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F3ABD47" w14:textId="344B397B" w:rsidR="00C76834" w:rsidRPr="008F3F05" w:rsidRDefault="00C76834" w:rsidP="00C76834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2673A" w14:paraId="0D773D3F" w14:textId="77777777" w:rsidTr="00C23625">
        <w:trPr>
          <w:trHeight w:hRule="exact" w:val="291"/>
        </w:trPr>
        <w:tc>
          <w:tcPr>
            <w:tcW w:w="4570" w:type="dxa"/>
            <w:gridSpan w:val="3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107676C" w14:textId="77777777" w:rsidR="00C2673A" w:rsidRDefault="00C2673A" w:rsidP="00C2673A">
            <w:pPr>
              <w:pStyle w:val="TableParagraph"/>
              <w:spacing w:before="28"/>
              <w:ind w:left="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spacing w:val="-4"/>
                <w:sz w:val="20"/>
              </w:rPr>
              <w:t>Total</w:t>
            </w:r>
            <w:r>
              <w:rPr>
                <w:rFonts w:ascii="Garamond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Garamond"/>
                <w:color w:val="231F20"/>
                <w:sz w:val="20"/>
              </w:rPr>
              <w:t>Hours: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4174240" w14:textId="4874DB97" w:rsidR="00C2673A" w:rsidRPr="00772725" w:rsidRDefault="00C2673A" w:rsidP="00C236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3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3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B554493" w14:textId="77777777" w:rsidR="00C2673A" w:rsidRDefault="00C2673A" w:rsidP="00C2673A">
            <w:pPr>
              <w:pStyle w:val="TableParagraph"/>
              <w:spacing w:before="28"/>
              <w:ind w:left="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spacing w:val="-4"/>
                <w:sz w:val="20"/>
              </w:rPr>
              <w:t>Total</w:t>
            </w:r>
            <w:r>
              <w:rPr>
                <w:rFonts w:ascii="Garamond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Garamond"/>
                <w:color w:val="231F20"/>
                <w:sz w:val="20"/>
              </w:rPr>
              <w:t>Hours:</w:t>
            </w:r>
          </w:p>
        </w:tc>
        <w:tc>
          <w:tcPr>
            <w:tcW w:w="81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134B100" w14:textId="4764B230" w:rsidR="00C2673A" w:rsidRPr="00772725" w:rsidRDefault="00C2673A" w:rsidP="00C76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76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E9A5011" w14:textId="77777777" w:rsidR="007B473C" w:rsidRDefault="007B473C" w:rsidP="005C3DA0">
      <w:pPr>
        <w:widowControl/>
        <w:ind w:left="270" w:right="-330" w:hanging="180"/>
        <w:contextualSpacing/>
        <w:rPr>
          <w:rFonts w:ascii="Garamond" w:hAnsi="Garamond"/>
          <w:bCs/>
          <w:sz w:val="18"/>
        </w:rPr>
      </w:pPr>
    </w:p>
    <w:p w14:paraId="034D3A62" w14:textId="2E514394" w:rsidR="005C3DA0" w:rsidRPr="005C3DA0" w:rsidRDefault="008F3F05" w:rsidP="005C3DA0">
      <w:pPr>
        <w:widowControl/>
        <w:ind w:left="270" w:right="-330" w:hanging="180"/>
        <w:contextualSpacing/>
        <w:rPr>
          <w:rFonts w:ascii="Garamond" w:hAnsi="Garamond" w:cs="Times New Roman"/>
          <w:bCs/>
          <w:sz w:val="18"/>
        </w:rPr>
      </w:pPr>
      <w:r w:rsidRPr="005C3DA0">
        <w:rPr>
          <w:rFonts w:ascii="Garamond" w:hAnsi="Garamond"/>
          <w:bCs/>
          <w:sz w:val="18"/>
        </w:rPr>
        <w:t>*</w:t>
      </w:r>
      <w:r w:rsidRPr="005C3DA0">
        <w:rPr>
          <w:rFonts w:ascii="Garamond" w:hAnsi="Garamond" w:cs="Times New Roman"/>
          <w:bCs/>
          <w:sz w:val="18"/>
        </w:rPr>
        <w:t>PSY 2205 or PSY 2206 will be substituted for PSY 2200 to meet Associate Degree requirements.</w:t>
      </w:r>
      <w:r w:rsidR="005C3DA0" w:rsidRPr="005C3DA0">
        <w:rPr>
          <w:rFonts w:ascii="Garamond" w:hAnsi="Garamond" w:cs="Times New Roman"/>
          <w:bCs/>
          <w:sz w:val="18"/>
        </w:rPr>
        <w:t xml:space="preserve">  </w:t>
      </w:r>
    </w:p>
    <w:p w14:paraId="3F7756AC" w14:textId="00FE8B13" w:rsidR="008F3F05" w:rsidRPr="008F3F05" w:rsidRDefault="008F3F05" w:rsidP="008F3F05">
      <w:pPr>
        <w:widowControl/>
        <w:ind w:left="270" w:right="130" w:hanging="18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>**</w:t>
      </w:r>
      <w:r w:rsidRPr="008F3F05">
        <w:rPr>
          <w:rFonts w:ascii="Garamond" w:hAnsi="Garamond" w:cs="Times New Roman"/>
          <w:bCs/>
          <w:sz w:val="18"/>
        </w:rPr>
        <w:t>COM 2206 or 2211 will meet the communication requirement at the University of Dayton with the completion of the Associate Degree.</w:t>
      </w:r>
      <w:r w:rsidR="00CF11D2">
        <w:rPr>
          <w:rFonts w:ascii="Garamond" w:hAnsi="Garamond" w:cs="Times New Roman"/>
          <w:bCs/>
          <w:sz w:val="18"/>
        </w:rPr>
        <w:t xml:space="preserve"> </w:t>
      </w:r>
      <w:r w:rsidR="00CF11D2" w:rsidRPr="00CF11D2">
        <w:rPr>
          <w:rFonts w:ascii="Garamond" w:hAnsi="Garamond" w:cs="Times New Roman"/>
          <w:bCs/>
          <w:sz w:val="18"/>
        </w:rPr>
        <w:t xml:space="preserve"> </w:t>
      </w:r>
    </w:p>
    <w:p w14:paraId="299777E3" w14:textId="63273213" w:rsidR="00422B5E" w:rsidRDefault="008F3F05" w:rsidP="00C23625">
      <w:pPr>
        <w:widowControl/>
        <w:ind w:left="360" w:right="130" w:hanging="27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>***</w:t>
      </w:r>
      <w:r w:rsidRPr="008F3F05">
        <w:rPr>
          <w:rFonts w:ascii="Garamond" w:hAnsi="Garamond" w:cs="Times New Roman"/>
          <w:bCs/>
          <w:sz w:val="18"/>
        </w:rPr>
        <w:t xml:space="preserve">PLS 1120 or SOC 1101 will meet the social science integrated course requirement at the University of Dayton with </w:t>
      </w:r>
      <w:r w:rsidR="00D613CB" w:rsidRPr="00E744C7">
        <w:rPr>
          <w:rFonts w:ascii="Garamond" w:hAnsi="Garamond" w:cs="Times New Roman"/>
          <w:bCs/>
          <w:sz w:val="18"/>
          <w:szCs w:val="24"/>
        </w:rPr>
        <w:t>the completion of 30 credit hours</w:t>
      </w:r>
      <w:r w:rsidRPr="008F3F05">
        <w:rPr>
          <w:rFonts w:ascii="Garamond" w:hAnsi="Garamond" w:cs="Times New Roman"/>
          <w:bCs/>
          <w:sz w:val="18"/>
        </w:rPr>
        <w:t>.</w:t>
      </w:r>
    </w:p>
    <w:p w14:paraId="236D08B7" w14:textId="51AE7458" w:rsidR="0041490F" w:rsidRPr="0041490F" w:rsidRDefault="0041490F" w:rsidP="0041490F">
      <w:pPr>
        <w:widowControl/>
        <w:ind w:left="450" w:right="-240" w:hanging="36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>****</w:t>
      </w:r>
      <w:r w:rsidRPr="0041490F">
        <w:rPr>
          <w:rFonts w:ascii="Garamond" w:hAnsi="Garamond" w:cs="Times New Roman"/>
          <w:bCs/>
          <w:sz w:val="18"/>
        </w:rPr>
        <w:t xml:space="preserve">PHL 1XC at UD will substitute for PHL 103 requirement.  </w:t>
      </w:r>
    </w:p>
    <w:p w14:paraId="28F4136C" w14:textId="36B4D079" w:rsidR="0041490F" w:rsidRPr="0041490F" w:rsidRDefault="0041490F" w:rsidP="0041490F">
      <w:pPr>
        <w:widowControl/>
        <w:ind w:left="540" w:right="-240" w:hanging="45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>*****</w:t>
      </w:r>
      <w:r w:rsidRPr="0041490F">
        <w:rPr>
          <w:rFonts w:ascii="Garamond" w:hAnsi="Garamond" w:cs="Times New Roman"/>
          <w:bCs/>
          <w:sz w:val="18"/>
        </w:rPr>
        <w:t xml:space="preserve">REL 1XC at UD will substitute for REL 103 requirement.  </w:t>
      </w:r>
    </w:p>
    <w:p w14:paraId="7E670FF4" w14:textId="77777777" w:rsidR="0041490F" w:rsidRDefault="0041490F" w:rsidP="00C23625">
      <w:pPr>
        <w:widowControl/>
        <w:ind w:left="360" w:right="130" w:hanging="270"/>
        <w:contextualSpacing/>
        <w:rPr>
          <w:rFonts w:ascii="Garamond" w:hAnsi="Garamond" w:cs="Times New Roman"/>
          <w:bCs/>
          <w:sz w:val="18"/>
        </w:rPr>
      </w:pPr>
    </w:p>
    <w:p w14:paraId="7D36DF40" w14:textId="7D93533B" w:rsidR="0036385B" w:rsidRDefault="00C54D9C" w:rsidP="00D5504D">
      <w:pPr>
        <w:pStyle w:val="Heading2"/>
        <w:spacing w:before="33"/>
        <w:ind w:left="114"/>
        <w:rPr>
          <w:color w:val="231F20"/>
        </w:rPr>
      </w:pPr>
      <w:r>
        <w:rPr>
          <w:color w:val="231F20"/>
          <w:spacing w:val="-5"/>
        </w:rPr>
        <w:t xml:space="preserve">Total </w:t>
      </w:r>
      <w:r>
        <w:rPr>
          <w:color w:val="231F20"/>
        </w:rPr>
        <w:t>Credit Hours for Associ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gree:</w:t>
      </w:r>
      <w:r w:rsidR="00295AF3">
        <w:rPr>
          <w:color w:val="231F20"/>
        </w:rPr>
        <w:t xml:space="preserve"> </w:t>
      </w:r>
      <w:r w:rsidR="008F3F05">
        <w:rPr>
          <w:color w:val="231F20"/>
        </w:rPr>
        <w:t>6</w:t>
      </w:r>
      <w:r w:rsidR="00C23625">
        <w:rPr>
          <w:color w:val="231F20"/>
        </w:rPr>
        <w:t>3-64</w:t>
      </w:r>
    </w:p>
    <w:p w14:paraId="119B842F" w14:textId="61517562" w:rsidR="005F5443" w:rsidRDefault="005F5443" w:rsidP="007425E0">
      <w:pPr>
        <w:ind w:left="90" w:right="30"/>
        <w:rPr>
          <w:rFonts w:ascii="Arial" w:hAnsi="Arial" w:cs="Arial"/>
          <w:b/>
          <w:bCs/>
        </w:rPr>
      </w:pPr>
    </w:p>
    <w:p w14:paraId="0F52AED5" w14:textId="56B5A583" w:rsidR="007425E0" w:rsidRPr="00E44A47" w:rsidRDefault="007425E0" w:rsidP="007B473C">
      <w:pPr>
        <w:ind w:right="30"/>
        <w:rPr>
          <w:rFonts w:ascii="Arial" w:hAnsi="Arial" w:cs="Arial"/>
          <w:b/>
          <w:bCs/>
        </w:rPr>
      </w:pPr>
      <w:r w:rsidRPr="00E44A47">
        <w:rPr>
          <w:rFonts w:ascii="Arial" w:hAnsi="Arial" w:cs="Arial"/>
          <w:b/>
          <w:bCs/>
        </w:rPr>
        <w:t>The following additional coursework can be completed at Sinclair</w:t>
      </w:r>
      <w:r>
        <w:rPr>
          <w:rFonts w:ascii="Arial" w:hAnsi="Arial" w:cs="Arial"/>
          <w:b/>
          <w:bCs/>
        </w:rPr>
        <w:t xml:space="preserve"> if students are planning to pursue a Bachelor of Arts in Psychology at UD</w:t>
      </w:r>
      <w:r w:rsidRPr="00E44A47">
        <w:rPr>
          <w:rFonts w:ascii="Arial" w:hAnsi="Arial" w:cs="Arial"/>
          <w:b/>
          <w:bCs/>
        </w:rPr>
        <w:t xml:space="preserve">: </w:t>
      </w:r>
    </w:p>
    <w:p w14:paraId="7209CCFC" w14:textId="77777777" w:rsidR="007425E0" w:rsidRDefault="007425E0" w:rsidP="007425E0">
      <w:pPr>
        <w:ind w:left="90" w:right="30"/>
        <w:rPr>
          <w:rFonts w:asciiTheme="minorBidi" w:hAnsiTheme="minorBidi"/>
          <w:b/>
          <w:bCs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  <w:tblCaption w:val="Foreign Language Requirement"/>
        <w:tblDescription w:val="Additional coursework can be completed at Sinclair if students are planning to pursue a Bachelor of Arts in Psychology at UD"/>
      </w:tblPr>
      <w:tblGrid>
        <w:gridCol w:w="1439"/>
        <w:gridCol w:w="1302"/>
        <w:gridCol w:w="1438"/>
        <w:gridCol w:w="3536"/>
        <w:gridCol w:w="1742"/>
        <w:gridCol w:w="1433"/>
      </w:tblGrid>
      <w:tr w:rsidR="007425E0" w:rsidRPr="00BB3413" w14:paraId="46D3B5EC" w14:textId="77777777" w:rsidTr="006055B7">
        <w:trPr>
          <w:tblHeader/>
        </w:trPr>
        <w:tc>
          <w:tcPr>
            <w:tcW w:w="1440" w:type="dxa"/>
          </w:tcPr>
          <w:p w14:paraId="7D09D4CE" w14:textId="77777777" w:rsidR="007425E0" w:rsidRPr="00C23625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C23625">
              <w:rPr>
                <w:rFonts w:ascii="Arial" w:hAnsi="Arial" w:cs="Arial"/>
                <w:b/>
                <w:bCs/>
              </w:rPr>
              <w:t>SUBJECT CODE</w:t>
            </w:r>
          </w:p>
        </w:tc>
        <w:tc>
          <w:tcPr>
            <w:tcW w:w="1260" w:type="dxa"/>
          </w:tcPr>
          <w:p w14:paraId="7D35ED60" w14:textId="77777777" w:rsidR="007425E0" w:rsidRPr="00C23625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C23625">
              <w:rPr>
                <w:rFonts w:ascii="Arial" w:hAnsi="Arial" w:cs="Arial"/>
                <w:b/>
                <w:bCs/>
              </w:rPr>
              <w:t>COURSE NUMBER</w:t>
            </w:r>
          </w:p>
        </w:tc>
        <w:tc>
          <w:tcPr>
            <w:tcW w:w="1440" w:type="dxa"/>
          </w:tcPr>
          <w:p w14:paraId="18E07689" w14:textId="77777777" w:rsidR="007425E0" w:rsidRPr="00C23625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C23625">
              <w:rPr>
                <w:rFonts w:ascii="Arial" w:hAnsi="Arial" w:cs="Arial"/>
                <w:b/>
                <w:bCs/>
              </w:rPr>
              <w:t>SINCLAIR CREDIT HOUR</w:t>
            </w:r>
          </w:p>
        </w:tc>
        <w:tc>
          <w:tcPr>
            <w:tcW w:w="3565" w:type="dxa"/>
          </w:tcPr>
          <w:p w14:paraId="76302694" w14:textId="77777777" w:rsidR="007425E0" w:rsidRPr="00C23625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C23625"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1745" w:type="dxa"/>
          </w:tcPr>
          <w:p w14:paraId="3045008A" w14:textId="77777777" w:rsidR="007425E0" w:rsidRPr="00C23625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C23625">
              <w:rPr>
                <w:rFonts w:ascii="Arial" w:hAnsi="Arial" w:cs="Arial"/>
                <w:b/>
                <w:bCs/>
              </w:rPr>
              <w:t>UD COURSE #</w:t>
            </w:r>
          </w:p>
        </w:tc>
        <w:tc>
          <w:tcPr>
            <w:tcW w:w="1440" w:type="dxa"/>
          </w:tcPr>
          <w:p w14:paraId="623282E0" w14:textId="77777777" w:rsidR="007425E0" w:rsidRPr="00C23625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C23625">
              <w:rPr>
                <w:rFonts w:ascii="Arial" w:hAnsi="Arial" w:cs="Arial"/>
                <w:b/>
                <w:bCs/>
              </w:rPr>
              <w:t>UD CREDIT HOUR</w:t>
            </w:r>
          </w:p>
        </w:tc>
      </w:tr>
      <w:tr w:rsidR="007425E0" w:rsidRPr="00BB3413" w14:paraId="467055C5" w14:textId="77777777" w:rsidTr="006055B7">
        <w:tc>
          <w:tcPr>
            <w:tcW w:w="1440" w:type="dxa"/>
          </w:tcPr>
          <w:p w14:paraId="42F703D0" w14:textId="3E3344BB" w:rsidR="007425E0" w:rsidRPr="00D624A1" w:rsidRDefault="007425E0" w:rsidP="00922AAC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FRE/GER/ SPA</w:t>
            </w:r>
            <w:r w:rsidRPr="00D624A1" w:rsidDel="001E7B9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60" w:type="dxa"/>
          </w:tcPr>
          <w:p w14:paraId="195A1DAE" w14:textId="77777777" w:rsidR="007425E0" w:rsidRPr="00D624A1" w:rsidRDefault="007425E0" w:rsidP="00922AAC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40" w:type="dxa"/>
          </w:tcPr>
          <w:p w14:paraId="31314AE4" w14:textId="77777777" w:rsidR="007425E0" w:rsidRPr="00D624A1" w:rsidRDefault="007425E0" w:rsidP="007425E0">
            <w:pPr>
              <w:ind w:left="90" w:right="30"/>
              <w:jc w:val="center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65" w:type="dxa"/>
          </w:tcPr>
          <w:p w14:paraId="4B12ECE3" w14:textId="77777777" w:rsidR="007425E0" w:rsidRPr="00D624A1" w:rsidRDefault="007425E0" w:rsidP="00607307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 xml:space="preserve">Elementary Spanish/German/French I </w:t>
            </w:r>
          </w:p>
        </w:tc>
        <w:tc>
          <w:tcPr>
            <w:tcW w:w="1745" w:type="dxa"/>
          </w:tcPr>
          <w:p w14:paraId="3016950F" w14:textId="75A8A2B4" w:rsidR="007425E0" w:rsidRPr="00D624A1" w:rsidRDefault="006055B7" w:rsidP="00922AAC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FRN/GER/SPN</w:t>
            </w:r>
            <w:r w:rsidR="007425E0" w:rsidRPr="00D624A1">
              <w:rPr>
                <w:rFonts w:ascii="Times New Roman" w:hAnsi="Times New Roman" w:cs="Times New Roman"/>
                <w:bCs/>
              </w:rPr>
              <w:t xml:space="preserve"> 101</w:t>
            </w:r>
          </w:p>
        </w:tc>
        <w:tc>
          <w:tcPr>
            <w:tcW w:w="1440" w:type="dxa"/>
          </w:tcPr>
          <w:p w14:paraId="6D613D0F" w14:textId="77777777" w:rsidR="007425E0" w:rsidRPr="00D624A1" w:rsidRDefault="007425E0" w:rsidP="007425E0">
            <w:pPr>
              <w:ind w:left="90" w:right="30"/>
              <w:jc w:val="center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425E0" w:rsidRPr="00BB3413" w14:paraId="7EE723D6" w14:textId="77777777" w:rsidTr="006055B7">
        <w:tc>
          <w:tcPr>
            <w:tcW w:w="1440" w:type="dxa"/>
          </w:tcPr>
          <w:p w14:paraId="5E974101" w14:textId="15708FFF" w:rsidR="007425E0" w:rsidRPr="00D624A1" w:rsidRDefault="007425E0" w:rsidP="00922AAC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FRE/GER/ SPA</w:t>
            </w:r>
          </w:p>
        </w:tc>
        <w:tc>
          <w:tcPr>
            <w:tcW w:w="1260" w:type="dxa"/>
          </w:tcPr>
          <w:p w14:paraId="6BA5A66B" w14:textId="77777777" w:rsidR="007425E0" w:rsidRPr="00D624A1" w:rsidRDefault="007425E0" w:rsidP="00922AAC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40" w:type="dxa"/>
          </w:tcPr>
          <w:p w14:paraId="4CEE35A8" w14:textId="77777777" w:rsidR="007425E0" w:rsidRPr="00D624A1" w:rsidRDefault="007425E0" w:rsidP="007425E0">
            <w:pPr>
              <w:ind w:left="90" w:right="30"/>
              <w:jc w:val="center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65" w:type="dxa"/>
          </w:tcPr>
          <w:p w14:paraId="698D3F54" w14:textId="77777777" w:rsidR="007425E0" w:rsidRPr="00D624A1" w:rsidRDefault="007425E0" w:rsidP="00607307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 xml:space="preserve">Elementary Spanish/German/French II </w:t>
            </w:r>
          </w:p>
        </w:tc>
        <w:tc>
          <w:tcPr>
            <w:tcW w:w="1745" w:type="dxa"/>
          </w:tcPr>
          <w:p w14:paraId="6AC3566D" w14:textId="7E9708C2" w:rsidR="007425E0" w:rsidRPr="00D624A1" w:rsidRDefault="006055B7" w:rsidP="00922AAC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FRN/GER/SPN</w:t>
            </w:r>
            <w:r w:rsidR="007425E0" w:rsidRPr="00D624A1">
              <w:rPr>
                <w:rFonts w:ascii="Times New Roman" w:hAnsi="Times New Roman" w:cs="Times New Roman"/>
                <w:bCs/>
              </w:rPr>
              <w:t xml:space="preserve"> 141</w:t>
            </w:r>
          </w:p>
        </w:tc>
        <w:tc>
          <w:tcPr>
            <w:tcW w:w="1440" w:type="dxa"/>
          </w:tcPr>
          <w:p w14:paraId="62D7766D" w14:textId="77777777" w:rsidR="007425E0" w:rsidRPr="00D624A1" w:rsidRDefault="007425E0" w:rsidP="007425E0">
            <w:pPr>
              <w:ind w:left="90" w:right="30"/>
              <w:jc w:val="center"/>
              <w:rPr>
                <w:rFonts w:ascii="Times New Roman" w:hAnsi="Times New Roman" w:cs="Times New Roman"/>
                <w:bCs/>
              </w:rPr>
            </w:pPr>
            <w:r w:rsidRPr="00D624A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425E0" w:rsidRPr="00D05EA1" w14:paraId="2D76DEB9" w14:textId="77777777" w:rsidTr="006055B7">
        <w:tc>
          <w:tcPr>
            <w:tcW w:w="1440" w:type="dxa"/>
          </w:tcPr>
          <w:p w14:paraId="0456CCB2" w14:textId="77777777" w:rsidR="007425E0" w:rsidRPr="00D624A1" w:rsidRDefault="007425E0" w:rsidP="00D624A1">
            <w:pPr>
              <w:ind w:left="9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4A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60" w:type="dxa"/>
          </w:tcPr>
          <w:p w14:paraId="10F77733" w14:textId="77777777" w:rsidR="007425E0" w:rsidRPr="00BD74E8" w:rsidRDefault="007425E0" w:rsidP="007425E0">
            <w:pPr>
              <w:ind w:left="90" w:right="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A48B4A" w14:textId="77777777" w:rsidR="007425E0" w:rsidRPr="00D624A1" w:rsidRDefault="007425E0" w:rsidP="007425E0">
            <w:pPr>
              <w:ind w:left="90" w:right="30"/>
              <w:jc w:val="center"/>
              <w:rPr>
                <w:rFonts w:ascii="Arial" w:hAnsi="Arial" w:cs="Arial"/>
                <w:b/>
                <w:bCs/>
              </w:rPr>
            </w:pPr>
            <w:r w:rsidRPr="00D624A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65" w:type="dxa"/>
          </w:tcPr>
          <w:p w14:paraId="43804C5B" w14:textId="77777777" w:rsidR="007425E0" w:rsidRPr="00D624A1" w:rsidRDefault="007425E0" w:rsidP="007425E0">
            <w:pPr>
              <w:ind w:left="90" w:right="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5" w:type="dxa"/>
          </w:tcPr>
          <w:p w14:paraId="2BFE1AEC" w14:textId="77777777" w:rsidR="007425E0" w:rsidRPr="00D624A1" w:rsidRDefault="007425E0" w:rsidP="007425E0">
            <w:pPr>
              <w:ind w:left="90" w:right="3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4E5BA933" w14:textId="77777777" w:rsidR="007425E0" w:rsidRPr="00D624A1" w:rsidRDefault="007425E0" w:rsidP="007425E0">
            <w:pPr>
              <w:ind w:left="90" w:right="30"/>
              <w:jc w:val="center"/>
              <w:rPr>
                <w:rFonts w:ascii="Arial" w:hAnsi="Arial" w:cs="Arial"/>
                <w:b/>
                <w:bCs/>
              </w:rPr>
            </w:pPr>
            <w:r w:rsidRPr="00D624A1">
              <w:rPr>
                <w:rFonts w:ascii="Arial" w:hAnsi="Arial" w:cs="Arial"/>
                <w:b/>
                <w:bCs/>
              </w:rPr>
              <w:t xml:space="preserve">8 </w:t>
            </w:r>
          </w:p>
        </w:tc>
      </w:tr>
    </w:tbl>
    <w:p w14:paraId="444B26D7" w14:textId="77777777" w:rsidR="007425E0" w:rsidRDefault="007425E0" w:rsidP="007425E0">
      <w:pPr>
        <w:ind w:left="90" w:right="30"/>
        <w:rPr>
          <w:rFonts w:asciiTheme="minorBidi" w:hAnsiTheme="minorBidi"/>
          <w:b/>
          <w:bCs/>
        </w:rPr>
      </w:pPr>
    </w:p>
    <w:p w14:paraId="121DD276" w14:textId="3C9EE49B" w:rsidR="007425E0" w:rsidRPr="00FE380A" w:rsidRDefault="007425E0" w:rsidP="00D624A1">
      <w:pPr>
        <w:pStyle w:val="ListParagraph"/>
        <w:widowControl/>
        <w:numPr>
          <w:ilvl w:val="0"/>
          <w:numId w:val="10"/>
        </w:numPr>
        <w:ind w:right="30"/>
        <w:contextualSpacing/>
        <w:rPr>
          <w:rFonts w:ascii="Garamond" w:hAnsi="Garamond" w:cs="Times New Roman"/>
          <w:sz w:val="18"/>
        </w:rPr>
      </w:pPr>
      <w:r w:rsidRPr="00FE380A">
        <w:rPr>
          <w:rFonts w:ascii="Garamond" w:hAnsi="Garamond" w:cs="Times New Roman"/>
          <w:sz w:val="18"/>
        </w:rPr>
        <w:t>UD</w:t>
      </w:r>
      <w:r w:rsidR="007B473C">
        <w:rPr>
          <w:rFonts w:ascii="Garamond" w:hAnsi="Garamond" w:cs="Times New Roman"/>
          <w:sz w:val="18"/>
        </w:rPr>
        <w:t xml:space="preserve"> </w:t>
      </w:r>
      <w:r w:rsidRPr="00FE380A">
        <w:rPr>
          <w:rFonts w:ascii="Garamond" w:hAnsi="Garamond" w:cs="Times New Roman"/>
          <w:sz w:val="18"/>
        </w:rPr>
        <w:t>Sinclair Academy students will need to take the online Language Placement Exam prior to transitioning to UD in order to determine the appropriate level for their UD language course.</w:t>
      </w:r>
    </w:p>
    <w:p w14:paraId="3763D376" w14:textId="0BB42811" w:rsidR="00FE51D5" w:rsidRDefault="00FE51D5" w:rsidP="00FE380A">
      <w:pPr>
        <w:pStyle w:val="ListParagraph"/>
        <w:widowControl/>
        <w:ind w:left="450" w:right="30"/>
        <w:contextualSpacing/>
        <w:rPr>
          <w:rFonts w:ascii="Times New Roman" w:hAnsi="Times New Roman" w:cs="Times New Roman"/>
          <w:b/>
        </w:rPr>
      </w:pPr>
    </w:p>
    <w:p w14:paraId="1D1FAFDE" w14:textId="64CD4AB0" w:rsidR="007425E0" w:rsidRDefault="007425E0" w:rsidP="007155A0">
      <w:pPr>
        <w:ind w:left="450" w:right="30"/>
        <w:rPr>
          <w:rFonts w:asciiTheme="minorBidi" w:hAnsiTheme="minorBidi"/>
          <w:b/>
          <w:bCs/>
        </w:rPr>
      </w:pPr>
    </w:p>
    <w:tbl>
      <w:tblPr>
        <w:tblStyle w:val="TableGrid1"/>
        <w:tblW w:w="0" w:type="auto"/>
        <w:tblInd w:w="975" w:type="dxa"/>
        <w:tblLayout w:type="fixed"/>
        <w:tblLook w:val="04A0" w:firstRow="1" w:lastRow="0" w:firstColumn="1" w:lastColumn="0" w:noHBand="0" w:noVBand="1"/>
        <w:tblCaption w:val="Remaining courses to be completed at UD for Bachelor of Arts in Psychology"/>
        <w:tblDescription w:val="The table lists courses at UD that students would be completing."/>
      </w:tblPr>
      <w:tblGrid>
        <w:gridCol w:w="3302"/>
        <w:gridCol w:w="1338"/>
        <w:gridCol w:w="3284"/>
        <w:gridCol w:w="1161"/>
      </w:tblGrid>
      <w:tr w:rsidR="00C23625" w:rsidRPr="00481794" w14:paraId="5947394F" w14:textId="77777777" w:rsidTr="00FE51D5">
        <w:trPr>
          <w:tblHeader/>
        </w:trPr>
        <w:tc>
          <w:tcPr>
            <w:tcW w:w="9085" w:type="dxa"/>
            <w:gridSpan w:val="4"/>
          </w:tcPr>
          <w:p w14:paraId="1499942F" w14:textId="77777777" w:rsidR="00C23625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Remaining  Courses to Be Completed at UD for B</w:t>
            </w:r>
            <w:r>
              <w:rPr>
                <w:rFonts w:ascii="Arial" w:hAnsi="Arial" w:cs="Arial"/>
                <w:b/>
              </w:rPr>
              <w:t>A in Women’s and Gender Studies</w:t>
            </w:r>
          </w:p>
          <w:p w14:paraId="62D67B5B" w14:textId="71306847" w:rsidR="00C23625" w:rsidRPr="00481794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Sample Curriculum</w:t>
            </w:r>
          </w:p>
        </w:tc>
      </w:tr>
      <w:tr w:rsidR="00C23625" w:rsidRPr="00481794" w14:paraId="73CADB62" w14:textId="77777777" w:rsidTr="00FE51D5">
        <w:tc>
          <w:tcPr>
            <w:tcW w:w="4640" w:type="dxa"/>
            <w:gridSpan w:val="2"/>
          </w:tcPr>
          <w:p w14:paraId="1C6E7114" w14:textId="77777777" w:rsidR="00C23625" w:rsidRPr="00481794" w:rsidRDefault="00C23625" w:rsidP="00926346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Fall Semester </w:t>
            </w:r>
            <w:r>
              <w:rPr>
                <w:rFonts w:ascii="Arial" w:hAnsi="Arial" w:cs="Arial"/>
                <w:b/>
              </w:rPr>
              <w:t xml:space="preserve">Third Year </w:t>
            </w:r>
          </w:p>
        </w:tc>
        <w:tc>
          <w:tcPr>
            <w:tcW w:w="4445" w:type="dxa"/>
            <w:gridSpan w:val="2"/>
          </w:tcPr>
          <w:p w14:paraId="53F4DCE3" w14:textId="77777777" w:rsidR="00C23625" w:rsidRPr="00481794" w:rsidRDefault="00C23625" w:rsidP="00926346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Spring Semester </w:t>
            </w:r>
            <w:r>
              <w:rPr>
                <w:rFonts w:ascii="Arial" w:hAnsi="Arial" w:cs="Arial"/>
                <w:b/>
              </w:rPr>
              <w:t xml:space="preserve">Third Year </w:t>
            </w:r>
          </w:p>
        </w:tc>
      </w:tr>
      <w:tr w:rsidR="00C23625" w:rsidRPr="003351E9" w14:paraId="4D5ABE4A" w14:textId="77777777" w:rsidTr="00FE51D5">
        <w:tc>
          <w:tcPr>
            <w:tcW w:w="3302" w:type="dxa"/>
          </w:tcPr>
          <w:p w14:paraId="484F4685" w14:textId="77777777" w:rsidR="00C23625" w:rsidRPr="00481794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338" w:type="dxa"/>
          </w:tcPr>
          <w:p w14:paraId="24514957" w14:textId="77777777" w:rsidR="00C23625" w:rsidRPr="00481794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  <w:tc>
          <w:tcPr>
            <w:tcW w:w="3284" w:type="dxa"/>
          </w:tcPr>
          <w:p w14:paraId="5D774D18" w14:textId="77777777" w:rsidR="00C23625" w:rsidRPr="00481794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161" w:type="dxa"/>
          </w:tcPr>
          <w:p w14:paraId="44D57E4A" w14:textId="77777777" w:rsidR="00C23625" w:rsidRPr="00481794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</w:tr>
      <w:tr w:rsidR="00C23625" w:rsidRPr="003351E9" w14:paraId="53A03FB2" w14:textId="77777777" w:rsidTr="00FE51D5">
        <w:tc>
          <w:tcPr>
            <w:tcW w:w="3302" w:type="dxa"/>
          </w:tcPr>
          <w:p w14:paraId="2D42FBD2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 306</w:t>
            </w:r>
          </w:p>
        </w:tc>
        <w:tc>
          <w:tcPr>
            <w:tcW w:w="1338" w:type="dxa"/>
          </w:tcPr>
          <w:p w14:paraId="7DC36015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4B49F9B1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 336</w:t>
            </w:r>
          </w:p>
        </w:tc>
        <w:tc>
          <w:tcPr>
            <w:tcW w:w="1161" w:type="dxa"/>
          </w:tcPr>
          <w:p w14:paraId="6FFCE313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6178B57D" w14:textId="77777777" w:rsidTr="00FE51D5">
        <w:tc>
          <w:tcPr>
            <w:tcW w:w="3302" w:type="dxa"/>
          </w:tcPr>
          <w:p w14:paraId="45B869CE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 333</w:t>
            </w:r>
          </w:p>
        </w:tc>
        <w:tc>
          <w:tcPr>
            <w:tcW w:w="1338" w:type="dxa"/>
          </w:tcPr>
          <w:p w14:paraId="4EBFCB04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2EDC47B9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T 347</w:t>
            </w:r>
          </w:p>
        </w:tc>
        <w:tc>
          <w:tcPr>
            <w:tcW w:w="1161" w:type="dxa"/>
          </w:tcPr>
          <w:p w14:paraId="53B853EE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17CF0C76" w14:textId="77777777" w:rsidTr="00FE51D5">
        <w:tc>
          <w:tcPr>
            <w:tcW w:w="3302" w:type="dxa"/>
          </w:tcPr>
          <w:p w14:paraId="6ED7690E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WGS 250 or WGS 350</w:t>
            </w:r>
          </w:p>
        </w:tc>
        <w:tc>
          <w:tcPr>
            <w:tcW w:w="1338" w:type="dxa"/>
          </w:tcPr>
          <w:p w14:paraId="58E62676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105E57C2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L 307</w:t>
            </w:r>
          </w:p>
        </w:tc>
        <w:tc>
          <w:tcPr>
            <w:tcW w:w="1161" w:type="dxa"/>
          </w:tcPr>
          <w:p w14:paraId="0E596D9E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2F13E3F1" w14:textId="77777777" w:rsidTr="00FE51D5">
        <w:tc>
          <w:tcPr>
            <w:tcW w:w="3302" w:type="dxa"/>
          </w:tcPr>
          <w:p w14:paraId="7D1DB7F8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Crossing Boundaries: Faith Traditions</w:t>
            </w:r>
          </w:p>
        </w:tc>
        <w:tc>
          <w:tcPr>
            <w:tcW w:w="1338" w:type="dxa"/>
          </w:tcPr>
          <w:p w14:paraId="7827B2A1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25FCCF57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ed Natural Science</w:t>
            </w:r>
          </w:p>
        </w:tc>
        <w:tc>
          <w:tcPr>
            <w:tcW w:w="1161" w:type="dxa"/>
          </w:tcPr>
          <w:p w14:paraId="6EAAF207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549A0E50" w14:textId="77777777" w:rsidTr="00FE51D5">
        <w:tc>
          <w:tcPr>
            <w:tcW w:w="3302" w:type="dxa"/>
          </w:tcPr>
          <w:p w14:paraId="291C4F85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nguage 101 </w:t>
            </w:r>
          </w:p>
        </w:tc>
        <w:tc>
          <w:tcPr>
            <w:tcW w:w="1338" w:type="dxa"/>
          </w:tcPr>
          <w:p w14:paraId="3E237948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84" w:type="dxa"/>
          </w:tcPr>
          <w:p w14:paraId="71F0A26F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nguage 141 </w:t>
            </w:r>
          </w:p>
        </w:tc>
        <w:tc>
          <w:tcPr>
            <w:tcW w:w="1161" w:type="dxa"/>
          </w:tcPr>
          <w:p w14:paraId="37947004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23625" w:rsidRPr="003351E9" w14:paraId="3A1A87A3" w14:textId="77777777" w:rsidTr="00FE51D5">
        <w:tc>
          <w:tcPr>
            <w:tcW w:w="3302" w:type="dxa"/>
            <w:vAlign w:val="bottom"/>
          </w:tcPr>
          <w:p w14:paraId="3523EA21" w14:textId="77777777" w:rsidR="00C23625" w:rsidRPr="00F51E2F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338" w:type="dxa"/>
            <w:vAlign w:val="bottom"/>
          </w:tcPr>
          <w:p w14:paraId="3DD9D060" w14:textId="77777777" w:rsidR="00C23625" w:rsidRPr="00F51E2F" w:rsidRDefault="00C23625" w:rsidP="0092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284" w:type="dxa"/>
          </w:tcPr>
          <w:p w14:paraId="681BCB4A" w14:textId="77777777" w:rsidR="00C23625" w:rsidRPr="00F51E2F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161" w:type="dxa"/>
          </w:tcPr>
          <w:p w14:paraId="0D52BC9D" w14:textId="77777777" w:rsidR="00C23625" w:rsidRPr="00F51E2F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C23625" w:rsidRPr="003351E9" w14:paraId="6AD41516" w14:textId="77777777" w:rsidTr="00FE51D5">
        <w:tc>
          <w:tcPr>
            <w:tcW w:w="9085" w:type="dxa"/>
            <w:gridSpan w:val="4"/>
          </w:tcPr>
          <w:p w14:paraId="26D23F53" w14:textId="77777777" w:rsidR="00C23625" w:rsidRPr="003351E9" w:rsidRDefault="00C23625" w:rsidP="00926346">
            <w:pPr>
              <w:rPr>
                <w:rFonts w:ascii="Arial" w:hAnsi="Arial" w:cs="Arial"/>
              </w:rPr>
            </w:pPr>
          </w:p>
        </w:tc>
      </w:tr>
      <w:tr w:rsidR="00C23625" w:rsidRPr="003351E9" w14:paraId="10BD7BC1" w14:textId="77777777" w:rsidTr="00FE51D5">
        <w:tc>
          <w:tcPr>
            <w:tcW w:w="4640" w:type="dxa"/>
            <w:gridSpan w:val="2"/>
          </w:tcPr>
          <w:p w14:paraId="6539E733" w14:textId="77777777" w:rsidR="00C23625" w:rsidRPr="00481794" w:rsidRDefault="00C23625" w:rsidP="00926346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Fall Semester </w:t>
            </w:r>
            <w:r>
              <w:rPr>
                <w:rFonts w:ascii="Arial" w:hAnsi="Arial" w:cs="Arial"/>
                <w:b/>
              </w:rPr>
              <w:t xml:space="preserve">Fourth Year </w:t>
            </w:r>
          </w:p>
        </w:tc>
        <w:tc>
          <w:tcPr>
            <w:tcW w:w="4445" w:type="dxa"/>
            <w:gridSpan w:val="2"/>
          </w:tcPr>
          <w:p w14:paraId="79677341" w14:textId="77777777" w:rsidR="00C23625" w:rsidRPr="00481794" w:rsidRDefault="00C23625" w:rsidP="00926346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Spring Semester </w:t>
            </w:r>
            <w:r>
              <w:rPr>
                <w:rFonts w:ascii="Arial" w:hAnsi="Arial" w:cs="Arial"/>
                <w:b/>
              </w:rPr>
              <w:t xml:space="preserve">Fourth Year </w:t>
            </w:r>
          </w:p>
        </w:tc>
      </w:tr>
      <w:tr w:rsidR="00C23625" w:rsidRPr="003351E9" w14:paraId="3656556C" w14:textId="77777777" w:rsidTr="00FE51D5">
        <w:tc>
          <w:tcPr>
            <w:tcW w:w="3302" w:type="dxa"/>
          </w:tcPr>
          <w:p w14:paraId="50414765" w14:textId="77777777" w:rsidR="00C23625" w:rsidRPr="00481794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338" w:type="dxa"/>
          </w:tcPr>
          <w:p w14:paraId="735CD4F1" w14:textId="77777777" w:rsidR="00C23625" w:rsidRPr="00481794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  <w:tc>
          <w:tcPr>
            <w:tcW w:w="3284" w:type="dxa"/>
          </w:tcPr>
          <w:p w14:paraId="4B6206EE" w14:textId="77777777" w:rsidR="00C23625" w:rsidRPr="00481794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161" w:type="dxa"/>
          </w:tcPr>
          <w:p w14:paraId="0AB0A92A" w14:textId="77777777" w:rsidR="00C23625" w:rsidRPr="00481794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</w:tr>
      <w:tr w:rsidR="00C23625" w:rsidRPr="003351E9" w14:paraId="1E106EEC" w14:textId="77777777" w:rsidTr="00FE51D5">
        <w:tc>
          <w:tcPr>
            <w:tcW w:w="3302" w:type="dxa"/>
          </w:tcPr>
          <w:p w14:paraId="2917EDAC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 471</w:t>
            </w:r>
          </w:p>
        </w:tc>
        <w:tc>
          <w:tcPr>
            <w:tcW w:w="1338" w:type="dxa"/>
          </w:tcPr>
          <w:p w14:paraId="1605A65F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71CC378A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CM</w:t>
            </w:r>
            <w:r>
              <w:rPr>
                <w:rFonts w:ascii="Times New Roman" w:hAnsi="Times New Roman"/>
              </w:rPr>
              <w:t>M</w:t>
            </w:r>
            <w:r w:rsidRPr="00983692">
              <w:rPr>
                <w:rFonts w:ascii="Times New Roman" w:hAnsi="Times New Roman"/>
              </w:rPr>
              <w:t xml:space="preserve"> 415</w:t>
            </w:r>
          </w:p>
        </w:tc>
        <w:tc>
          <w:tcPr>
            <w:tcW w:w="1161" w:type="dxa"/>
          </w:tcPr>
          <w:p w14:paraId="427BAFB4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71578888" w14:textId="77777777" w:rsidTr="00FE51D5">
        <w:tc>
          <w:tcPr>
            <w:tcW w:w="3302" w:type="dxa"/>
          </w:tcPr>
          <w:p w14:paraId="777C281A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WGS 310</w:t>
            </w:r>
          </w:p>
        </w:tc>
        <w:tc>
          <w:tcPr>
            <w:tcW w:w="1338" w:type="dxa"/>
          </w:tcPr>
          <w:p w14:paraId="711B5B83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4192AA59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T 351</w:t>
            </w:r>
          </w:p>
        </w:tc>
        <w:tc>
          <w:tcPr>
            <w:tcW w:w="1161" w:type="dxa"/>
          </w:tcPr>
          <w:p w14:paraId="329DF89E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2F2A0BC5" w14:textId="77777777" w:rsidTr="00FE51D5">
        <w:tc>
          <w:tcPr>
            <w:tcW w:w="3302" w:type="dxa"/>
          </w:tcPr>
          <w:p w14:paraId="461DC005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lastRenderedPageBreak/>
              <w:t>WGS 390</w:t>
            </w:r>
          </w:p>
        </w:tc>
        <w:tc>
          <w:tcPr>
            <w:tcW w:w="1338" w:type="dxa"/>
          </w:tcPr>
          <w:p w14:paraId="7E5C47F8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4" w:type="dxa"/>
          </w:tcPr>
          <w:p w14:paraId="3541F23A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L 364 or CAP Advanced Philosophical or Religious Studies</w:t>
            </w:r>
          </w:p>
        </w:tc>
        <w:tc>
          <w:tcPr>
            <w:tcW w:w="1161" w:type="dxa"/>
          </w:tcPr>
          <w:p w14:paraId="3DF65BBC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55B28F1A" w14:textId="77777777" w:rsidTr="00FE51D5">
        <w:tc>
          <w:tcPr>
            <w:tcW w:w="3302" w:type="dxa"/>
          </w:tcPr>
          <w:p w14:paraId="7B12618D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CAP Arts</w:t>
            </w:r>
            <w:r>
              <w:rPr>
                <w:rFonts w:ascii="Times New Roman" w:hAnsi="Times New Roman"/>
              </w:rPr>
              <w:t>/Creative and Performing Arts</w:t>
            </w:r>
          </w:p>
        </w:tc>
        <w:tc>
          <w:tcPr>
            <w:tcW w:w="1338" w:type="dxa"/>
          </w:tcPr>
          <w:p w14:paraId="0B354806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1618D3F1" w14:textId="77777777" w:rsidR="00C23625" w:rsidRPr="00481794" w:rsidRDefault="00C23625" w:rsidP="00926346">
            <w:pPr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WGS 490</w:t>
            </w:r>
            <w:r>
              <w:rPr>
                <w:rFonts w:ascii="Times New Roman" w:hAnsi="Times New Roman"/>
              </w:rPr>
              <w:t xml:space="preserve"> (Capstone)</w:t>
            </w:r>
          </w:p>
        </w:tc>
        <w:tc>
          <w:tcPr>
            <w:tcW w:w="1161" w:type="dxa"/>
          </w:tcPr>
          <w:p w14:paraId="51877C26" w14:textId="77777777" w:rsidR="00C23625" w:rsidRPr="00481794" w:rsidRDefault="00C23625" w:rsidP="00926346">
            <w:pPr>
              <w:jc w:val="center"/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14ABB96D" w14:textId="77777777" w:rsidTr="00FE51D5">
        <w:tc>
          <w:tcPr>
            <w:tcW w:w="3302" w:type="dxa"/>
          </w:tcPr>
          <w:p w14:paraId="3E28B55B" w14:textId="77777777" w:rsidR="00C23625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e</w:t>
            </w:r>
          </w:p>
        </w:tc>
        <w:tc>
          <w:tcPr>
            <w:tcW w:w="1338" w:type="dxa"/>
          </w:tcPr>
          <w:p w14:paraId="3AC246E4" w14:textId="77777777" w:rsidR="00C23625" w:rsidRDefault="00C23625" w:rsidP="00926346">
            <w:pPr>
              <w:jc w:val="center"/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4A2662B5" w14:textId="77777777" w:rsidR="00C23625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Crossing Boundaries: Practical Ethical Action</w:t>
            </w:r>
          </w:p>
        </w:tc>
        <w:tc>
          <w:tcPr>
            <w:tcW w:w="1161" w:type="dxa"/>
          </w:tcPr>
          <w:p w14:paraId="3DA59757" w14:textId="77777777" w:rsidR="00C23625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10EF79D1" w14:textId="77777777" w:rsidTr="00FE51D5">
        <w:tc>
          <w:tcPr>
            <w:tcW w:w="3302" w:type="dxa"/>
          </w:tcPr>
          <w:p w14:paraId="1AF555C1" w14:textId="77777777" w:rsidR="00C23625" w:rsidRPr="0039731C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uage 201 or Contextual Course</w:t>
            </w:r>
          </w:p>
        </w:tc>
        <w:tc>
          <w:tcPr>
            <w:tcW w:w="1338" w:type="dxa"/>
          </w:tcPr>
          <w:p w14:paraId="50E787B5" w14:textId="77777777" w:rsidR="00C23625" w:rsidRPr="0039731C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5D4E063D" w14:textId="77777777" w:rsidR="00C23625" w:rsidRPr="00816613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Science Elective</w:t>
            </w:r>
          </w:p>
        </w:tc>
        <w:tc>
          <w:tcPr>
            <w:tcW w:w="1161" w:type="dxa"/>
          </w:tcPr>
          <w:p w14:paraId="15524A0C" w14:textId="77777777" w:rsidR="00C23625" w:rsidRPr="00816613" w:rsidRDefault="00C23625" w:rsidP="00926346">
            <w:pPr>
              <w:jc w:val="center"/>
              <w:rPr>
                <w:rFonts w:ascii="Times New Roman" w:hAnsi="Times New Roman"/>
              </w:rPr>
            </w:pPr>
            <w:r w:rsidRPr="00983692">
              <w:rPr>
                <w:rFonts w:ascii="Times New Roman" w:hAnsi="Times New Roman"/>
              </w:rPr>
              <w:t>3</w:t>
            </w:r>
          </w:p>
        </w:tc>
      </w:tr>
      <w:tr w:rsidR="00C23625" w:rsidRPr="003351E9" w14:paraId="2C1A5242" w14:textId="77777777" w:rsidTr="00FE51D5">
        <w:tc>
          <w:tcPr>
            <w:tcW w:w="3302" w:type="dxa"/>
          </w:tcPr>
          <w:p w14:paraId="4E20F707" w14:textId="77777777" w:rsidR="00C23625" w:rsidRDefault="00C23625" w:rsidP="00926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TAL</w:t>
            </w:r>
            <w:r w:rsidRPr="0048179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38" w:type="dxa"/>
          </w:tcPr>
          <w:p w14:paraId="61B1B8E8" w14:textId="77777777" w:rsidR="00C23625" w:rsidRDefault="00C23625" w:rsidP="0092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284" w:type="dxa"/>
            <w:vAlign w:val="bottom"/>
          </w:tcPr>
          <w:p w14:paraId="7A0F95A9" w14:textId="77777777" w:rsidR="00C23625" w:rsidRPr="00481794" w:rsidRDefault="00C23625" w:rsidP="00926346">
            <w:pPr>
              <w:rPr>
                <w:rFonts w:ascii="Times New Roman" w:hAnsi="Times New Roman"/>
                <w:b/>
              </w:rPr>
            </w:pPr>
            <w:r w:rsidRPr="00481794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OTAL</w:t>
            </w:r>
          </w:p>
        </w:tc>
        <w:tc>
          <w:tcPr>
            <w:tcW w:w="1161" w:type="dxa"/>
            <w:vAlign w:val="bottom"/>
          </w:tcPr>
          <w:p w14:paraId="42ED7E7D" w14:textId="77777777" w:rsidR="00C23625" w:rsidRDefault="00C23625" w:rsidP="009263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</w:tbl>
    <w:p w14:paraId="2FE674CD" w14:textId="66F3BB63" w:rsidR="005F5443" w:rsidRDefault="005F5443" w:rsidP="007425E0">
      <w:pPr>
        <w:ind w:left="90" w:right="30"/>
        <w:rPr>
          <w:rFonts w:asciiTheme="minorBidi" w:hAnsiTheme="minorBidi"/>
          <w:b/>
          <w:bCs/>
        </w:rPr>
      </w:pPr>
    </w:p>
    <w:p w14:paraId="41265527" w14:textId="05F5EB23" w:rsidR="007425E0" w:rsidRPr="00FE380A" w:rsidRDefault="007425E0" w:rsidP="007B473C">
      <w:pPr>
        <w:pStyle w:val="ListParagraph"/>
        <w:widowControl/>
        <w:numPr>
          <w:ilvl w:val="0"/>
          <w:numId w:val="6"/>
        </w:numPr>
        <w:ind w:left="1440" w:right="750"/>
        <w:contextualSpacing/>
        <w:rPr>
          <w:rFonts w:ascii="Garamond" w:hAnsi="Garamond" w:cs="Times New Roman"/>
          <w:sz w:val="18"/>
        </w:rPr>
      </w:pPr>
      <w:r w:rsidRPr="00FE380A">
        <w:rPr>
          <w:rFonts w:ascii="Garamond" w:hAnsi="Garamond" w:cs="Times New Roman"/>
          <w:sz w:val="18"/>
        </w:rPr>
        <w:t>The above is a sample curriculum guide.  Review your DegreeWorks audits with your UD academic advisor to fully understand the remaining degree requirements and specific course options.</w:t>
      </w:r>
    </w:p>
    <w:p w14:paraId="0464B861" w14:textId="77777777" w:rsidR="00F93FBD" w:rsidRDefault="00F93FBD" w:rsidP="007B473C">
      <w:pPr>
        <w:pStyle w:val="Heading2"/>
        <w:spacing w:before="33"/>
        <w:ind w:left="1440"/>
        <w:rPr>
          <w:color w:val="231F20"/>
          <w:spacing w:val="-5"/>
        </w:rPr>
      </w:pPr>
    </w:p>
    <w:p w14:paraId="1A4E1F4F" w14:textId="216E5E45" w:rsidR="00012939" w:rsidRDefault="00012939" w:rsidP="00C23625">
      <w:pPr>
        <w:pStyle w:val="Heading2"/>
        <w:spacing w:before="33"/>
        <w:rPr>
          <w:color w:val="231F20"/>
        </w:rPr>
      </w:pPr>
      <w:r>
        <w:rPr>
          <w:color w:val="231F20"/>
          <w:spacing w:val="-5"/>
        </w:rPr>
        <w:t xml:space="preserve">Total </w:t>
      </w:r>
      <w:r>
        <w:rPr>
          <w:color w:val="231F20"/>
        </w:rPr>
        <w:t xml:space="preserve">Credit Hours for </w:t>
      </w:r>
      <w:r>
        <w:rPr>
          <w:color w:val="231F20"/>
          <w:spacing w:val="-3"/>
        </w:rPr>
        <w:t>Bachelor’s</w:t>
      </w:r>
      <w:r>
        <w:rPr>
          <w:color w:val="231F20"/>
          <w:spacing w:val="2"/>
        </w:rPr>
        <w:t xml:space="preserve"> </w:t>
      </w:r>
      <w:r w:rsidR="00C23625">
        <w:rPr>
          <w:color w:val="231F20"/>
        </w:rPr>
        <w:t>Degree: 124</w:t>
      </w:r>
    </w:p>
    <w:p w14:paraId="5B83A7E2" w14:textId="66928F67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1F944D0B" w14:textId="1A2A0217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589EE6CC" w14:textId="6F0440DC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113923D2" w14:textId="77777777" w:rsidR="00FE380A" w:rsidRDefault="00FE380A" w:rsidP="005F5443">
      <w:pPr>
        <w:pStyle w:val="Heading2"/>
        <w:spacing w:before="33"/>
        <w:ind w:left="810"/>
        <w:rPr>
          <w:color w:val="231F20"/>
        </w:rPr>
      </w:pPr>
    </w:p>
    <w:p w14:paraId="3E52CF7A" w14:textId="3D0B4D59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75A32BCA" w14:textId="61AD2D28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4BAA3125" w14:textId="636E2FFC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1533D16F" w14:textId="3ED6F804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57F59422" w14:textId="135B257A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2AB97A23" w14:textId="47DA1E8A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15D260F0" w14:textId="2AF5FFD2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3A63DF06" w14:textId="52FE788E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0763AFC3" w14:textId="5F980B60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66F939FD" w14:textId="21658986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4F598CDB" w14:textId="66E4C0E5" w:rsidR="00C23625" w:rsidRDefault="00C23625" w:rsidP="005F5443">
      <w:pPr>
        <w:pStyle w:val="Heading2"/>
        <w:spacing w:before="33"/>
        <w:ind w:left="810"/>
        <w:rPr>
          <w:color w:val="231F20"/>
        </w:rPr>
      </w:pPr>
    </w:p>
    <w:p w14:paraId="70C90AF2" w14:textId="0AF3DED2" w:rsidR="00C23625" w:rsidRDefault="00C23625" w:rsidP="005F5443">
      <w:pPr>
        <w:pStyle w:val="Heading2"/>
        <w:spacing w:before="33"/>
        <w:ind w:left="810"/>
        <w:rPr>
          <w:color w:val="231F20"/>
        </w:rPr>
      </w:pPr>
    </w:p>
    <w:p w14:paraId="48B7D330" w14:textId="7B991A80" w:rsidR="00C23625" w:rsidRDefault="00C23625" w:rsidP="005F5443">
      <w:pPr>
        <w:pStyle w:val="Heading2"/>
        <w:spacing w:before="33"/>
        <w:ind w:left="810"/>
        <w:rPr>
          <w:color w:val="231F20"/>
        </w:rPr>
      </w:pPr>
    </w:p>
    <w:p w14:paraId="3B9A8A4D" w14:textId="77777777" w:rsidR="00C23625" w:rsidRDefault="00C23625" w:rsidP="005F5443">
      <w:pPr>
        <w:pStyle w:val="Heading2"/>
        <w:spacing w:before="33"/>
        <w:ind w:left="810"/>
        <w:rPr>
          <w:color w:val="231F20"/>
        </w:rPr>
      </w:pPr>
    </w:p>
    <w:p w14:paraId="0E3C0EB6" w14:textId="22BCC4E2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3D484F9D" w14:textId="77777777" w:rsidR="0036385B" w:rsidRDefault="00C54D9C">
      <w:pPr>
        <w:pStyle w:val="ListParagraph"/>
        <w:numPr>
          <w:ilvl w:val="0"/>
          <w:numId w:val="1"/>
        </w:numPr>
        <w:tabs>
          <w:tab w:val="left" w:pos="697"/>
        </w:tabs>
        <w:spacing w:before="153"/>
        <w:ind w:hanging="596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231F20"/>
          <w:sz w:val="40"/>
        </w:rPr>
        <w:lastRenderedPageBreak/>
        <w:t>ADMISSIONS &amp;</w:t>
      </w:r>
      <w:r>
        <w:rPr>
          <w:rFonts w:ascii="Arial"/>
          <w:b/>
          <w:color w:val="231F20"/>
          <w:spacing w:val="-17"/>
          <w:sz w:val="40"/>
        </w:rPr>
        <w:t xml:space="preserve"> </w:t>
      </w:r>
      <w:r>
        <w:rPr>
          <w:rFonts w:ascii="Arial"/>
          <w:b/>
          <w:color w:val="231F20"/>
          <w:sz w:val="40"/>
        </w:rPr>
        <w:t>DEADLINES</w:t>
      </w:r>
    </w:p>
    <w:p w14:paraId="1A230C02" w14:textId="77777777" w:rsidR="0036385B" w:rsidRDefault="00C54D9C">
      <w:pPr>
        <w:pStyle w:val="BodyText"/>
        <w:spacing w:line="249" w:lineRule="auto"/>
        <w:ind w:right="385"/>
        <w:jc w:val="both"/>
        <w:rPr>
          <w:color w:val="231F20"/>
        </w:rPr>
      </w:pPr>
      <w:r>
        <w:rPr>
          <w:color w:val="231F20"/>
        </w:rPr>
        <w:t>What are the admissions requirements and deadlines for being generally admitted to the University? 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re any specific admissions requirements for this program? If there is a website that lists this information please include 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low.</w:t>
      </w:r>
    </w:p>
    <w:p w14:paraId="2DA67D3E" w14:textId="77777777" w:rsidR="008F3F05" w:rsidRDefault="008F3F05" w:rsidP="008F3F05">
      <w:pPr>
        <w:widowControl/>
        <w:ind w:left="810" w:right="30"/>
        <w:contextualSpacing/>
        <w:rPr>
          <w:rFonts w:ascii="Arial" w:eastAsia="Arial" w:hAnsi="Arial" w:cs="Arial"/>
          <w:bCs/>
          <w:i/>
        </w:rPr>
      </w:pPr>
    </w:p>
    <w:p w14:paraId="62520D3D" w14:textId="05693D4E" w:rsidR="008F3F05" w:rsidRPr="008F3F05" w:rsidRDefault="00BA2159" w:rsidP="008F3F05">
      <w:pPr>
        <w:widowControl/>
        <w:ind w:left="810" w:right="30"/>
        <w:contextualSpacing/>
        <w:rPr>
          <w:rFonts w:ascii="Arial" w:hAnsi="Arial" w:cs="Arial"/>
          <w:bCs/>
        </w:rPr>
      </w:pPr>
      <w:r w:rsidRPr="008F3F05">
        <w:rPr>
          <w:rFonts w:ascii="Arial" w:eastAsia="Arial" w:hAnsi="Arial" w:cs="Arial"/>
          <w:bCs/>
          <w:i/>
        </w:rPr>
        <w:t xml:space="preserve">Students must earn a minimum 3.0 GPA from Sinclair in order to transfer to UD. </w:t>
      </w:r>
      <w:r w:rsidR="008F3F05">
        <w:rPr>
          <w:rFonts w:ascii="Arial" w:eastAsia="Arial" w:hAnsi="Arial" w:cs="Arial"/>
          <w:bCs/>
          <w:i/>
        </w:rPr>
        <w:t xml:space="preserve"> </w:t>
      </w:r>
    </w:p>
    <w:p w14:paraId="3B2AAFE3" w14:textId="77777777" w:rsidR="00BA2159" w:rsidRPr="008F3F05" w:rsidRDefault="00BA2159" w:rsidP="008F3F05">
      <w:pPr>
        <w:ind w:right="30"/>
        <w:rPr>
          <w:rFonts w:ascii="Arial" w:eastAsia="Arial" w:hAnsi="Arial" w:cs="Arial"/>
          <w:bCs/>
          <w:i/>
          <w:sz w:val="20"/>
          <w:szCs w:val="20"/>
        </w:rPr>
      </w:pPr>
    </w:p>
    <w:p w14:paraId="6FAA6876" w14:textId="54921106" w:rsidR="00BA2159" w:rsidRPr="00A4450C" w:rsidRDefault="00BA2159" w:rsidP="00BA2159">
      <w:pPr>
        <w:ind w:left="711" w:firstLine="9"/>
        <w:rPr>
          <w:rFonts w:ascii="Arial" w:eastAsia="Arial" w:hAnsi="Arial" w:cs="Arial"/>
          <w:bCs/>
          <w:i/>
        </w:rPr>
      </w:pPr>
      <w:r w:rsidRPr="00A4450C">
        <w:rPr>
          <w:rFonts w:ascii="Arial" w:eastAsia="Arial" w:hAnsi="Arial" w:cs="Arial"/>
          <w:bCs/>
          <w:i/>
        </w:rPr>
        <w:t xml:space="preserve">Students interested in applying to the UD Sinclair Academy must submit an application at </w:t>
      </w:r>
      <w:hyperlink r:id="rId15" w:history="1">
        <w:r w:rsidRPr="00A4450C">
          <w:rPr>
            <w:rStyle w:val="Hyperlink"/>
            <w:rFonts w:ascii="Arial" w:eastAsia="Arial" w:hAnsi="Arial" w:cs="Arial"/>
            <w:bCs/>
            <w:i/>
          </w:rPr>
          <w:t>https://www.udayton.edu/academy/</w:t>
        </w:r>
      </w:hyperlink>
      <w:r w:rsidRPr="00A4450C">
        <w:rPr>
          <w:rFonts w:ascii="Arial" w:eastAsia="Arial" w:hAnsi="Arial" w:cs="Arial"/>
          <w:bCs/>
          <w:i/>
        </w:rPr>
        <w:t xml:space="preserve"> </w:t>
      </w:r>
    </w:p>
    <w:p w14:paraId="77765E44" w14:textId="77777777" w:rsidR="00BA2159" w:rsidRPr="00A4450C" w:rsidRDefault="00BA2159" w:rsidP="00BA2159">
      <w:pPr>
        <w:ind w:left="711" w:firstLine="9"/>
        <w:rPr>
          <w:rFonts w:ascii="Arial" w:eastAsia="Arial" w:hAnsi="Arial" w:cs="Arial"/>
          <w:b/>
          <w:bCs/>
          <w:sz w:val="20"/>
          <w:szCs w:val="20"/>
        </w:rPr>
      </w:pPr>
    </w:p>
    <w:p w14:paraId="130B4A05" w14:textId="77777777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  <w:r w:rsidRPr="00A4450C">
        <w:rPr>
          <w:rFonts w:ascii="Arial" w:eastAsia="Arial" w:hAnsi="Arial" w:cs="Arial"/>
          <w:bCs/>
          <w:i/>
        </w:rPr>
        <w:t>High School students must have completed their junior year before applying to the Academy and current Sinclair students must earn a minimum 3.0 GPA and complete 15 credit hours from their program pathway.</w:t>
      </w:r>
    </w:p>
    <w:p w14:paraId="33236A46" w14:textId="77777777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</w:p>
    <w:p w14:paraId="70B0CBB4" w14:textId="77777777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Application deadlines to the UD Sinclair Academy:</w:t>
      </w:r>
    </w:p>
    <w:p w14:paraId="4983B525" w14:textId="77777777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</w:p>
    <w:p w14:paraId="5CC936EA" w14:textId="1777B7B2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Fall Semester:</w:t>
      </w:r>
      <w:r>
        <w:rPr>
          <w:rFonts w:ascii="Arial" w:eastAsia="Arial" w:hAnsi="Arial" w:cs="Arial"/>
          <w:bCs/>
          <w:i/>
        </w:rPr>
        <w:tab/>
      </w:r>
      <w:r>
        <w:rPr>
          <w:rFonts w:ascii="Arial" w:eastAsia="Arial" w:hAnsi="Arial" w:cs="Arial"/>
          <w:bCs/>
          <w:i/>
        </w:rPr>
        <w:tab/>
      </w:r>
      <w:r w:rsidR="00830609">
        <w:rPr>
          <w:rFonts w:ascii="Arial" w:eastAsia="Arial" w:hAnsi="Arial" w:cs="Arial"/>
          <w:bCs/>
          <w:i/>
        </w:rPr>
        <w:t>August</w:t>
      </w:r>
      <w:r>
        <w:rPr>
          <w:rFonts w:ascii="Arial" w:eastAsia="Arial" w:hAnsi="Arial" w:cs="Arial"/>
          <w:bCs/>
          <w:i/>
        </w:rPr>
        <w:t xml:space="preserve"> 1</w:t>
      </w:r>
      <w:r w:rsidRPr="00A4450C">
        <w:rPr>
          <w:rFonts w:ascii="Arial" w:eastAsia="Arial" w:hAnsi="Arial" w:cs="Arial"/>
          <w:bCs/>
          <w:i/>
          <w:vertAlign w:val="superscript"/>
        </w:rPr>
        <w:t>st</w:t>
      </w:r>
    </w:p>
    <w:p w14:paraId="7A7A0F6D" w14:textId="5B217325" w:rsidR="00BA2159" w:rsidRPr="00012939" w:rsidRDefault="00BA2159" w:rsidP="00012939">
      <w:pPr>
        <w:ind w:left="711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Spring Semester:</w:t>
      </w:r>
      <w:r>
        <w:rPr>
          <w:rFonts w:ascii="Arial" w:eastAsia="Arial" w:hAnsi="Arial" w:cs="Arial"/>
          <w:bCs/>
          <w:i/>
        </w:rPr>
        <w:tab/>
        <w:t>February 1</w:t>
      </w:r>
      <w:r w:rsidRPr="00A4450C">
        <w:rPr>
          <w:rFonts w:ascii="Arial" w:eastAsia="Arial" w:hAnsi="Arial" w:cs="Arial"/>
          <w:bCs/>
          <w:i/>
          <w:vertAlign w:val="superscript"/>
        </w:rPr>
        <w:t>st</w:t>
      </w:r>
    </w:p>
    <w:p w14:paraId="02BC6A35" w14:textId="77777777" w:rsidR="0036385B" w:rsidRDefault="00C54D9C">
      <w:pPr>
        <w:pStyle w:val="Heading1"/>
        <w:numPr>
          <w:ilvl w:val="0"/>
          <w:numId w:val="1"/>
        </w:numPr>
        <w:tabs>
          <w:tab w:val="left" w:pos="712"/>
        </w:tabs>
        <w:spacing w:before="172"/>
        <w:ind w:left="711" w:hanging="611"/>
        <w:rPr>
          <w:b w:val="0"/>
          <w:bCs w:val="0"/>
        </w:rPr>
      </w:pPr>
      <w:r>
        <w:rPr>
          <w:color w:val="231F20"/>
        </w:rPr>
        <w:t>TUITION &amp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LARSHIPS</w:t>
      </w:r>
    </w:p>
    <w:p w14:paraId="114328E8" w14:textId="77777777" w:rsidR="0036385B" w:rsidRDefault="00C54D9C">
      <w:pPr>
        <w:pStyle w:val="BodyText"/>
        <w:spacing w:line="249" w:lineRule="auto"/>
        <w:ind w:right="145"/>
        <w:rPr>
          <w:color w:val="231F20"/>
        </w:rPr>
      </w:pPr>
      <w:r>
        <w:rPr>
          <w:color w:val="231F20"/>
        </w:rPr>
        <w:t>Where can a student find information about tuition and scholarship opportunities at the University? Are there any specific scholarships that a student could str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?</w:t>
      </w:r>
    </w:p>
    <w:p w14:paraId="286FDED3" w14:textId="77777777" w:rsidR="00BA2159" w:rsidRDefault="00BA2159">
      <w:pPr>
        <w:pStyle w:val="BodyText"/>
        <w:spacing w:line="249" w:lineRule="auto"/>
        <w:ind w:right="145"/>
        <w:rPr>
          <w:color w:val="231F20"/>
        </w:rPr>
      </w:pPr>
    </w:p>
    <w:p w14:paraId="0BC185BC" w14:textId="77777777" w:rsidR="00BA2159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231F20"/>
          <w:sz w:val="22"/>
          <w:szCs w:val="22"/>
        </w:rPr>
      </w:pPr>
      <w:r w:rsidRPr="00A4450C">
        <w:rPr>
          <w:b w:val="0"/>
          <w:i/>
          <w:color w:val="231F20"/>
          <w:sz w:val="22"/>
          <w:szCs w:val="22"/>
        </w:rPr>
        <w:t xml:space="preserve">Students interested in scholarship opportunities </w:t>
      </w:r>
      <w:r>
        <w:rPr>
          <w:b w:val="0"/>
          <w:i/>
          <w:color w:val="231F20"/>
          <w:sz w:val="22"/>
          <w:szCs w:val="22"/>
        </w:rPr>
        <w:t xml:space="preserve">at UD </w:t>
      </w:r>
      <w:r w:rsidRPr="00A4450C">
        <w:rPr>
          <w:b w:val="0"/>
          <w:i/>
          <w:color w:val="231F20"/>
          <w:sz w:val="22"/>
          <w:szCs w:val="22"/>
        </w:rPr>
        <w:t xml:space="preserve">should </w:t>
      </w:r>
      <w:r>
        <w:rPr>
          <w:b w:val="0"/>
          <w:i/>
          <w:color w:val="231F20"/>
          <w:sz w:val="22"/>
          <w:szCs w:val="22"/>
        </w:rPr>
        <w:t>contact:</w:t>
      </w:r>
    </w:p>
    <w:p w14:paraId="1A343831" w14:textId="77777777" w:rsidR="00BA2159" w:rsidRPr="00373940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0516BB"/>
          <w:sz w:val="22"/>
          <w:szCs w:val="22"/>
        </w:rPr>
      </w:pPr>
      <w:r w:rsidRPr="00373940">
        <w:rPr>
          <w:b w:val="0"/>
          <w:i/>
          <w:color w:val="0516BB"/>
          <w:sz w:val="22"/>
          <w:szCs w:val="22"/>
        </w:rPr>
        <w:t xml:space="preserve">Office of Admission and Financial Aid </w:t>
      </w:r>
    </w:p>
    <w:p w14:paraId="605C80CC" w14:textId="77777777" w:rsidR="00BA2159" w:rsidRPr="00373940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0516BB"/>
          <w:sz w:val="22"/>
          <w:szCs w:val="22"/>
        </w:rPr>
      </w:pPr>
      <w:r w:rsidRPr="00373940">
        <w:rPr>
          <w:b w:val="0"/>
          <w:i/>
          <w:color w:val="0516BB"/>
          <w:sz w:val="22"/>
          <w:szCs w:val="22"/>
        </w:rPr>
        <w:t>Albert Emmanuel Hall</w:t>
      </w:r>
    </w:p>
    <w:p w14:paraId="57C5F982" w14:textId="77777777" w:rsidR="00BA2159" w:rsidRPr="00373940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0516BB"/>
          <w:sz w:val="22"/>
          <w:szCs w:val="22"/>
        </w:rPr>
      </w:pPr>
      <w:r w:rsidRPr="00373940">
        <w:rPr>
          <w:b w:val="0"/>
          <w:i/>
          <w:color w:val="0516BB"/>
          <w:sz w:val="22"/>
          <w:szCs w:val="22"/>
        </w:rPr>
        <w:t>300 College Park</w:t>
      </w:r>
    </w:p>
    <w:p w14:paraId="6101E38A" w14:textId="77777777" w:rsidR="00BA2159" w:rsidRPr="00373940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0516BB"/>
          <w:sz w:val="22"/>
          <w:szCs w:val="22"/>
        </w:rPr>
      </w:pPr>
      <w:r w:rsidRPr="00373940">
        <w:rPr>
          <w:b w:val="0"/>
          <w:i/>
          <w:color w:val="0516BB"/>
          <w:sz w:val="22"/>
          <w:szCs w:val="22"/>
        </w:rPr>
        <w:t>937.229.1000</w:t>
      </w:r>
    </w:p>
    <w:p w14:paraId="1F2BF221" w14:textId="77777777" w:rsidR="0036385B" w:rsidRDefault="00C54D9C">
      <w:pPr>
        <w:pStyle w:val="Heading1"/>
        <w:numPr>
          <w:ilvl w:val="0"/>
          <w:numId w:val="1"/>
        </w:numPr>
        <w:tabs>
          <w:tab w:val="left" w:pos="712"/>
        </w:tabs>
        <w:spacing w:before="172"/>
        <w:ind w:left="711" w:hanging="611"/>
        <w:rPr>
          <w:b w:val="0"/>
          <w:bCs w:val="0"/>
        </w:rPr>
      </w:pPr>
      <w:r>
        <w:rPr>
          <w:color w:val="231F20"/>
        </w:rPr>
        <w:t>MOR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INFORMATION</w:t>
      </w:r>
    </w:p>
    <w:p w14:paraId="73F4978E" w14:textId="77777777" w:rsidR="0036385B" w:rsidRDefault="00C54D9C">
      <w:pPr>
        <w:pStyle w:val="BodyText"/>
        <w:spacing w:line="249" w:lineRule="auto"/>
        <w:ind w:right="82"/>
        <w:rPr>
          <w:b w:val="0"/>
          <w:bCs w:val="0"/>
        </w:rPr>
      </w:pPr>
      <w:r>
        <w:rPr>
          <w:color w:val="231F20"/>
        </w:rPr>
        <w:t>Anything else you would like for us to publish on our transfer agreement for Sinclair students interested in trans- ferring to your university? Where can students find more information about your university and transferring in general?</w:t>
      </w:r>
    </w:p>
    <w:p w14:paraId="2B7DFF7C" w14:textId="77777777" w:rsidR="0036385B" w:rsidRDefault="00C54D9C">
      <w:pPr>
        <w:pStyle w:val="Heading1"/>
        <w:numPr>
          <w:ilvl w:val="0"/>
          <w:numId w:val="1"/>
        </w:numPr>
        <w:tabs>
          <w:tab w:val="left" w:pos="712"/>
        </w:tabs>
        <w:spacing w:before="162"/>
        <w:ind w:left="711" w:hanging="611"/>
        <w:rPr>
          <w:b w:val="0"/>
          <w:bCs w:val="0"/>
        </w:rPr>
      </w:pPr>
      <w:r>
        <w:rPr>
          <w:color w:val="231F20"/>
          <w:spacing w:val="-5"/>
        </w:rPr>
        <w:lastRenderedPageBreak/>
        <w:t>CONTAC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INFORMATION</w:t>
      </w:r>
    </w:p>
    <w:p w14:paraId="1BBF047A" w14:textId="77777777" w:rsidR="0036385B" w:rsidRDefault="00C54D9C" w:rsidP="00D5504D">
      <w:pPr>
        <w:pStyle w:val="BodyText"/>
        <w:ind w:right="145"/>
        <w:rPr>
          <w:color w:val="231F20"/>
        </w:rPr>
      </w:pPr>
      <w:r>
        <w:rPr>
          <w:color w:val="231F20"/>
        </w:rPr>
        <w:t>Who can students contact for more information (name, title, email, phone)?</w:t>
      </w:r>
    </w:p>
    <w:p w14:paraId="168E73D0" w14:textId="77777777" w:rsidR="00BA2159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bCs w:val="0"/>
          <w:i/>
          <w:color w:val="FF0000"/>
          <w:sz w:val="28"/>
          <w:szCs w:val="28"/>
        </w:rPr>
      </w:pPr>
    </w:p>
    <w:p w14:paraId="71FDB1B9" w14:textId="77777777" w:rsidR="00BA2159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bCs w:val="0"/>
          <w:i/>
          <w:color w:val="FF0000"/>
          <w:sz w:val="28"/>
          <w:szCs w:val="28"/>
        </w:rPr>
      </w:pPr>
    </w:p>
    <w:p w14:paraId="1CF36461" w14:textId="0EC30B08" w:rsidR="00BA2159" w:rsidRPr="0018720A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bCs w:val="0"/>
          <w:i/>
          <w:color w:val="0516BB"/>
          <w:sz w:val="28"/>
          <w:szCs w:val="28"/>
        </w:rPr>
      </w:pPr>
      <w:r w:rsidRPr="0018720A">
        <w:rPr>
          <w:bCs w:val="0"/>
          <w:i/>
          <w:color w:val="FF0000"/>
          <w:sz w:val="28"/>
          <w:szCs w:val="28"/>
        </w:rPr>
        <w:t>Sinclair College</w:t>
      </w:r>
      <w:r w:rsidRPr="0018720A">
        <w:rPr>
          <w:bCs w:val="0"/>
          <w:i/>
          <w:color w:val="FF0000"/>
          <w:sz w:val="28"/>
          <w:szCs w:val="28"/>
        </w:rPr>
        <w:tab/>
      </w:r>
      <w:r>
        <w:rPr>
          <w:bCs w:val="0"/>
          <w:i/>
          <w:color w:val="FF0000"/>
          <w:sz w:val="28"/>
          <w:szCs w:val="28"/>
        </w:rPr>
        <w:t xml:space="preserve">     </w:t>
      </w:r>
      <w:r w:rsidR="00FE51D5">
        <w:rPr>
          <w:bCs w:val="0"/>
          <w:i/>
          <w:color w:val="FF0000"/>
          <w:sz w:val="28"/>
          <w:szCs w:val="28"/>
        </w:rPr>
        <w:tab/>
      </w:r>
      <w:r w:rsidR="00FE51D5">
        <w:rPr>
          <w:bCs w:val="0"/>
          <w:i/>
          <w:color w:val="FF0000"/>
          <w:sz w:val="28"/>
          <w:szCs w:val="28"/>
        </w:rPr>
        <w:tab/>
      </w:r>
      <w:r w:rsidR="00FE51D5">
        <w:rPr>
          <w:bCs w:val="0"/>
          <w:i/>
          <w:color w:val="FF0000"/>
          <w:sz w:val="28"/>
          <w:szCs w:val="28"/>
        </w:rPr>
        <w:tab/>
        <w:t xml:space="preserve">    </w:t>
      </w:r>
      <w:r>
        <w:rPr>
          <w:bCs w:val="0"/>
          <w:i/>
          <w:color w:val="0516BB"/>
          <w:sz w:val="28"/>
          <w:szCs w:val="28"/>
        </w:rPr>
        <w:t>University of Dayton</w:t>
      </w:r>
    </w:p>
    <w:p w14:paraId="405EA89E" w14:textId="77777777" w:rsidR="00BA2159" w:rsidRDefault="00BA2159" w:rsidP="00BA2159">
      <w:pPr>
        <w:pStyle w:val="Heading1"/>
        <w:tabs>
          <w:tab w:val="left" w:pos="712"/>
        </w:tabs>
        <w:spacing w:before="0"/>
        <w:ind w:left="5286" w:hanging="4590"/>
        <w:rPr>
          <w:rFonts w:cs="Arial"/>
          <w:b w:val="0"/>
          <w:bCs w:val="0"/>
          <w:i/>
          <w:color w:val="0516BB"/>
          <w:sz w:val="28"/>
          <w:szCs w:val="28"/>
        </w:rPr>
      </w:pPr>
      <w:r w:rsidRPr="0018720A">
        <w:rPr>
          <w:rFonts w:cs="Arial"/>
          <w:b w:val="0"/>
          <w:bCs w:val="0"/>
          <w:i/>
          <w:color w:val="FF0000"/>
          <w:sz w:val="28"/>
          <w:szCs w:val="28"/>
        </w:rPr>
        <w:t>Academic Advising Center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 </w:t>
      </w:r>
      <w:r w:rsidRPr="0018720A">
        <w:rPr>
          <w:rFonts w:cs="Arial"/>
          <w:b w:val="0"/>
          <w:bCs w:val="0"/>
          <w:i/>
          <w:color w:val="0516BB"/>
          <w:sz w:val="28"/>
          <w:szCs w:val="28"/>
        </w:rPr>
        <w:t>Office of Admission</w:t>
      </w:r>
      <w:r>
        <w:rPr>
          <w:rFonts w:cs="Arial"/>
          <w:b w:val="0"/>
          <w:bCs w:val="0"/>
          <w:i/>
          <w:color w:val="0516BB"/>
          <w:sz w:val="28"/>
          <w:szCs w:val="28"/>
        </w:rPr>
        <w:t xml:space="preserve"> &amp; Financial Aid</w:t>
      </w:r>
    </w:p>
    <w:p w14:paraId="0A7784E7" w14:textId="7D9604A9" w:rsidR="00BA2159" w:rsidRPr="0018720A" w:rsidRDefault="00BA2159" w:rsidP="00BA2159">
      <w:pPr>
        <w:pStyle w:val="Heading1"/>
        <w:tabs>
          <w:tab w:val="left" w:pos="712"/>
        </w:tabs>
        <w:spacing w:before="0"/>
        <w:ind w:left="5286" w:hanging="4590"/>
        <w:rPr>
          <w:rFonts w:cs="Arial"/>
          <w:b w:val="0"/>
          <w:bCs w:val="0"/>
          <w:i/>
          <w:color w:val="0516BB"/>
          <w:sz w:val="28"/>
          <w:szCs w:val="28"/>
        </w:rPr>
      </w:pP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Building </w:t>
      </w:r>
      <w:r w:rsidR="00FE51D5">
        <w:rPr>
          <w:rFonts w:cs="Arial"/>
          <w:b w:val="0"/>
          <w:bCs w:val="0"/>
          <w:i/>
          <w:color w:val="FF0000"/>
          <w:sz w:val="28"/>
          <w:szCs w:val="28"/>
        </w:rPr>
        <w:t>10-301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 </w:t>
      </w:r>
      <w:r w:rsidRPr="0018720A">
        <w:rPr>
          <w:rFonts w:cs="Arial"/>
          <w:b w:val="0"/>
          <w:bCs w:val="0"/>
          <w:i/>
          <w:color w:val="0516BB"/>
          <w:sz w:val="28"/>
          <w:szCs w:val="28"/>
        </w:rPr>
        <w:t xml:space="preserve">Albert </w:t>
      </w:r>
      <w:r>
        <w:rPr>
          <w:rFonts w:cs="Arial"/>
          <w:b w:val="0"/>
          <w:bCs w:val="0"/>
          <w:i/>
          <w:color w:val="0516BB"/>
          <w:sz w:val="28"/>
          <w:szCs w:val="28"/>
        </w:rPr>
        <w:t>Emanuel Hall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</w:p>
    <w:p w14:paraId="26323AAE" w14:textId="77777777" w:rsidR="00BA2159" w:rsidRPr="0018720A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rFonts w:cs="Arial"/>
          <w:b w:val="0"/>
          <w:bCs w:val="0"/>
          <w:i/>
          <w:color w:val="FF0000"/>
          <w:sz w:val="28"/>
          <w:szCs w:val="28"/>
        </w:rPr>
      </w:pPr>
      <w:r w:rsidRPr="0018720A">
        <w:rPr>
          <w:rFonts w:cs="Arial"/>
          <w:b w:val="0"/>
          <w:bCs w:val="0"/>
          <w:i/>
          <w:color w:val="FF0000"/>
          <w:sz w:val="28"/>
          <w:szCs w:val="28"/>
        </w:rPr>
        <w:t>444 W. Third St.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    </w:t>
      </w:r>
      <w:r w:rsidRPr="0018720A">
        <w:rPr>
          <w:rFonts w:cs="Arial"/>
          <w:b w:val="0"/>
          <w:bCs w:val="0"/>
          <w:i/>
          <w:color w:val="0516BB"/>
          <w:sz w:val="28"/>
          <w:szCs w:val="28"/>
        </w:rPr>
        <w:t>300 College Park</w:t>
      </w:r>
    </w:p>
    <w:p w14:paraId="7001F7DB" w14:textId="77777777" w:rsidR="00BA2159" w:rsidRPr="00DD7DBF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bCs w:val="0"/>
          <w:i/>
          <w:color w:val="0516BB"/>
          <w:sz w:val="28"/>
          <w:szCs w:val="28"/>
        </w:rPr>
      </w:pPr>
      <w:r w:rsidRPr="0018720A">
        <w:rPr>
          <w:rFonts w:cs="Arial"/>
          <w:b w:val="0"/>
          <w:bCs w:val="0"/>
          <w:i/>
          <w:color w:val="FF0000"/>
          <w:sz w:val="28"/>
          <w:szCs w:val="28"/>
        </w:rPr>
        <w:t>937.512-3700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    </w:t>
      </w:r>
      <w:r w:rsidRPr="00DD7DBF">
        <w:rPr>
          <w:rFonts w:cs="Arial"/>
          <w:b w:val="0"/>
          <w:bCs w:val="0"/>
          <w:i/>
          <w:color w:val="0516BB"/>
          <w:sz w:val="28"/>
          <w:szCs w:val="28"/>
        </w:rPr>
        <w:t>937.229.1000</w:t>
      </w:r>
    </w:p>
    <w:p w14:paraId="5B2F24AD" w14:textId="77777777" w:rsidR="0036385B" w:rsidRDefault="0036385B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36385B" w:rsidSect="005A744D">
      <w:pgSz w:w="12240" w:h="15840"/>
      <w:pgMar w:top="1500" w:right="720" w:bottom="280" w:left="600" w:header="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FBA9" w14:textId="77777777" w:rsidR="00A25150" w:rsidRDefault="00A25150" w:rsidP="00D5504D">
      <w:r>
        <w:separator/>
      </w:r>
    </w:p>
  </w:endnote>
  <w:endnote w:type="continuationSeparator" w:id="0">
    <w:p w14:paraId="283211EB" w14:textId="77777777" w:rsidR="00A25150" w:rsidRDefault="00A25150" w:rsidP="00D5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2223" w14:textId="77777777" w:rsidR="00700083" w:rsidRDefault="00700083" w:rsidP="00056E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A5807" w14:textId="77777777" w:rsidR="00700083" w:rsidRDefault="00700083" w:rsidP="00133F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519FB" w14:textId="55242051" w:rsidR="00FE51D5" w:rsidRDefault="00FE51D5">
    <w:pPr>
      <w:pStyle w:val="Footer"/>
    </w:pPr>
    <w:r>
      <w:t>2020-2021 Articulation Agreement (</w:t>
    </w:r>
    <w:r w:rsidR="00F2501A">
      <w:t>09.</w:t>
    </w:r>
    <w:r w:rsidR="00F15849">
      <w:t>10</w:t>
    </w:r>
    <w:r>
      <w:t>.2020)</w:t>
    </w:r>
    <w:r>
      <w:tab/>
    </w:r>
    <w:r>
      <w:tab/>
    </w:r>
    <w:r>
      <w:tab/>
    </w:r>
    <w:r>
      <w:tab/>
    </w:r>
    <w:sdt>
      <w:sdtPr>
        <w:id w:val="-568597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6B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CD75CE6" w14:textId="6ECB3464" w:rsidR="00700083" w:rsidRDefault="00700083" w:rsidP="00133F8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17C3" w14:textId="5FEDD42C" w:rsidR="00700083" w:rsidRDefault="00700083">
    <w:pPr>
      <w:pStyle w:val="Footer"/>
    </w:pPr>
    <w:r w:rsidRPr="00665C08">
      <w:rPr>
        <w:rFonts w:ascii="Arial"/>
        <w:b/>
        <w:noProof/>
        <w:color w:val="AC1E2C"/>
      </w:rPr>
      <w:drawing>
        <wp:anchor distT="0" distB="0" distL="114300" distR="114300" simplePos="0" relativeHeight="251666431" behindDoc="1" locked="0" layoutInCell="1" allowOverlap="1" wp14:anchorId="1EE25B5A" wp14:editId="19BBEC56">
          <wp:simplePos x="0" y="0"/>
          <wp:positionH relativeFrom="column">
            <wp:posOffset>1080135</wp:posOffset>
          </wp:positionH>
          <wp:positionV relativeFrom="paragraph">
            <wp:posOffset>667385</wp:posOffset>
          </wp:positionV>
          <wp:extent cx="5120640" cy="323977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0640" cy="323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769A9" w14:textId="77777777" w:rsidR="00A25150" w:rsidRDefault="00A25150" w:rsidP="00D5504D">
      <w:r>
        <w:separator/>
      </w:r>
    </w:p>
  </w:footnote>
  <w:footnote w:type="continuationSeparator" w:id="0">
    <w:p w14:paraId="4870AC26" w14:textId="77777777" w:rsidR="00A25150" w:rsidRDefault="00A25150" w:rsidP="00D5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B3D5" w14:textId="77777777" w:rsidR="00F2501A" w:rsidRDefault="00F25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08A6" w14:textId="046A4399" w:rsidR="00700083" w:rsidRPr="00006D0F" w:rsidRDefault="00700083" w:rsidP="00D5504D">
    <w:pPr>
      <w:pStyle w:val="Header"/>
      <w:jc w:val="center"/>
      <w:rPr>
        <w:rFonts w:ascii="Arial" w:hAnsi="Arial" w:cs="Arial"/>
        <w:b/>
        <w:color w:val="AC1E2C"/>
        <w:sz w:val="40"/>
        <w:szCs w:val="40"/>
      </w:rPr>
    </w:pPr>
  </w:p>
  <w:p w14:paraId="3DE5AF8E" w14:textId="2E1A5E91" w:rsidR="00700083" w:rsidRPr="00006D0F" w:rsidRDefault="00700083" w:rsidP="00133F82">
    <w:pPr>
      <w:pStyle w:val="Header"/>
      <w:jc w:val="center"/>
      <w:rPr>
        <w:rFonts w:ascii="Arial" w:hAnsi="Arial" w:cs="Arial"/>
        <w:b/>
        <w:color w:val="AC1E2C"/>
        <w:sz w:val="40"/>
        <w:szCs w:val="40"/>
      </w:rPr>
    </w:pPr>
    <w:r w:rsidRPr="00006D0F">
      <w:rPr>
        <w:rFonts w:ascii="Arial" w:hAnsi="Arial" w:cs="Arial"/>
        <w:b/>
        <w:color w:val="AC1E2C"/>
        <w:sz w:val="40"/>
        <w:szCs w:val="40"/>
      </w:rPr>
      <w:t>CURRICULUM TRANSFER AGREEMENT</w:t>
    </w:r>
  </w:p>
  <w:p w14:paraId="2F8CBFF7" w14:textId="2674527E" w:rsidR="00700083" w:rsidRPr="00006D0F" w:rsidRDefault="00700083" w:rsidP="00A717D5">
    <w:pPr>
      <w:pStyle w:val="Header"/>
      <w:tabs>
        <w:tab w:val="clear" w:pos="8640"/>
        <w:tab w:val="left" w:pos="5040"/>
        <w:tab w:val="left" w:pos="5760"/>
        <w:tab w:val="left" w:pos="6480"/>
        <w:tab w:val="left" w:pos="7200"/>
        <w:tab w:val="left" w:pos="7920"/>
      </w:tabs>
      <w:rPr>
        <w:rFonts w:ascii="Arial" w:hAnsi="Arial" w:cs="Arial"/>
        <w:b/>
        <w:color w:val="AC1E2C"/>
        <w:sz w:val="40"/>
        <w:szCs w:val="40"/>
      </w:rPr>
    </w:pP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</w:p>
  <w:p w14:paraId="45AD375A" w14:textId="3271383F" w:rsidR="00700083" w:rsidRPr="00006D0F" w:rsidRDefault="00700083" w:rsidP="00D5504D">
    <w:pPr>
      <w:pStyle w:val="Header"/>
      <w:jc w:val="center"/>
      <w:rPr>
        <w:rFonts w:ascii="Arial" w:hAnsi="Arial" w:cs="Arial"/>
        <w:b/>
        <w:color w:val="AC1E2C"/>
        <w:sz w:val="24"/>
        <w:szCs w:val="24"/>
      </w:rPr>
    </w:pPr>
  </w:p>
  <w:p w14:paraId="46ED0C73" w14:textId="7990E2CC" w:rsidR="00700083" w:rsidRDefault="00700083" w:rsidP="00772725">
    <w:pPr>
      <w:pStyle w:val="BasicParagraph"/>
      <w:jc w:val="center"/>
      <w:rPr>
        <w:rFonts w:ascii="Arial" w:hAnsi="Arial" w:cs="Arial"/>
        <w:sz w:val="14"/>
        <w:szCs w:val="14"/>
      </w:rPr>
    </w:pPr>
    <w:r w:rsidRPr="00006D0F">
      <w:rPr>
        <w:rFonts w:ascii="Arial" w:hAnsi="Arial" w:cs="Arial"/>
        <w:sz w:val="14"/>
        <w:szCs w:val="14"/>
      </w:rPr>
      <w:t>Earn your associate degree from Sinclair College and then tran</w:t>
    </w:r>
    <w:r>
      <w:rPr>
        <w:rFonts w:ascii="Arial" w:hAnsi="Arial" w:cs="Arial"/>
        <w:sz w:val="14"/>
        <w:szCs w:val="14"/>
      </w:rPr>
      <w:t xml:space="preserve">sfer seamlessly to </w:t>
    </w:r>
    <w:r w:rsidRPr="00006D0F">
      <w:rPr>
        <w:rFonts w:ascii="Arial" w:hAnsi="Arial" w:cs="Arial"/>
        <w:sz w:val="14"/>
        <w:szCs w:val="14"/>
      </w:rPr>
      <w:t xml:space="preserve">University </w:t>
    </w:r>
    <w:r>
      <w:rPr>
        <w:rFonts w:ascii="Arial" w:hAnsi="Arial" w:cs="Arial"/>
        <w:sz w:val="14"/>
        <w:szCs w:val="14"/>
      </w:rPr>
      <w:t xml:space="preserve">of Dayton </w:t>
    </w:r>
    <w:r w:rsidRPr="00006D0F">
      <w:rPr>
        <w:rFonts w:ascii="Arial" w:hAnsi="Arial" w:cs="Arial"/>
        <w:sz w:val="14"/>
        <w:szCs w:val="14"/>
      </w:rPr>
      <w:t>to earn your bachelor’s degree.</w:t>
    </w:r>
  </w:p>
  <w:p w14:paraId="07AD0584" w14:textId="1AF1C0EE" w:rsidR="00700083" w:rsidRPr="00772725" w:rsidRDefault="00700083" w:rsidP="00772725">
    <w:pPr>
      <w:pStyle w:val="BasicParagraph"/>
      <w:jc w:val="center"/>
      <w:rPr>
        <w:rFonts w:ascii="Arial" w:hAnsi="Arial" w:cs="Arial"/>
        <w:sz w:val="14"/>
        <w:szCs w:val="14"/>
      </w:rPr>
    </w:pPr>
    <w:r w:rsidRPr="00D5504D">
      <w:rPr>
        <w:rFonts w:ascii="Arial" w:hAnsi="Arial" w:cs="Arial"/>
        <w:sz w:val="16"/>
        <w:szCs w:val="16"/>
      </w:rPr>
      <w:t xml:space="preserve"> </w:t>
    </w:r>
    <w:r w:rsidRPr="00D5504D">
      <w:rPr>
        <w:rFonts w:ascii="Arial" w:hAnsi="Arial" w:cs="Arial"/>
        <w:sz w:val="16"/>
        <w:szCs w:val="16"/>
      </w:rPr>
      <w:tab/>
    </w:r>
  </w:p>
  <w:tbl>
    <w:tblPr>
      <w:tblStyle w:val="TableGrid"/>
      <w:tblW w:w="11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990"/>
      <w:gridCol w:w="5040"/>
    </w:tblGrid>
    <w:tr w:rsidR="00700083" w14:paraId="1BA32CE7" w14:textId="77777777" w:rsidTr="00F93FBD">
      <w:trPr>
        <w:trHeight w:val="720"/>
        <w:tblHeader/>
      </w:trPr>
      <w:tc>
        <w:tcPr>
          <w:tcW w:w="5148" w:type="dxa"/>
          <w:shd w:val="clear" w:color="auto" w:fill="auto"/>
        </w:tcPr>
        <w:p w14:paraId="4D03A821" w14:textId="77777777" w:rsidR="00700083" w:rsidRDefault="00700083" w:rsidP="003A32A9">
          <w:pPr>
            <w:pStyle w:val="BasicParagraph"/>
            <w:tabs>
              <w:tab w:val="left" w:pos="4500"/>
            </w:tabs>
            <w:jc w:val="center"/>
            <w:rPr>
              <w:rFonts w:ascii="Arial"/>
              <w:b/>
              <w:color w:val="AC1E2C"/>
            </w:rPr>
          </w:pPr>
          <w:r>
            <w:rPr>
              <w:rFonts w:ascii="Arial"/>
              <w:b/>
              <w:color w:val="AC1E2C"/>
            </w:rPr>
            <w:t>Associate of</w:t>
          </w:r>
          <w:r>
            <w:rPr>
              <w:rFonts w:ascii="Arial"/>
              <w:b/>
              <w:color w:val="AC1E2C"/>
              <w:spacing w:val="-9"/>
            </w:rPr>
            <w:t xml:space="preserve"> </w:t>
          </w:r>
          <w:r>
            <w:rPr>
              <w:rFonts w:ascii="Arial"/>
              <w:b/>
              <w:color w:val="AC1E2C"/>
            </w:rPr>
            <w:t>Arts</w:t>
          </w:r>
        </w:p>
        <w:p w14:paraId="4648AE8C" w14:textId="1A4DD2D5" w:rsidR="00422B5E" w:rsidRDefault="00DA5D5C" w:rsidP="003A32A9">
          <w:pPr>
            <w:pStyle w:val="BasicParagraph"/>
            <w:tabs>
              <w:tab w:val="left" w:pos="450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/>
              <w:b/>
              <w:color w:val="AC1E2C"/>
            </w:rPr>
            <w:t>Psychology</w:t>
          </w:r>
        </w:p>
      </w:tc>
      <w:tc>
        <w:tcPr>
          <w:tcW w:w="990" w:type="dxa"/>
          <w:shd w:val="clear" w:color="auto" w:fill="auto"/>
        </w:tcPr>
        <w:p w14:paraId="6D5D0D65" w14:textId="3D54F169" w:rsidR="00700083" w:rsidRDefault="00700083" w:rsidP="00C54D9C">
          <w:pPr>
            <w:pStyle w:val="BasicParagraph"/>
            <w:tabs>
              <w:tab w:val="left" w:pos="4500"/>
            </w:tabs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5D7C20C" w14:textId="77777777" w:rsidR="00700083" w:rsidRDefault="00700083" w:rsidP="00C54D9C">
          <w:pPr>
            <w:pStyle w:val="BasicParagraph"/>
            <w:tabs>
              <w:tab w:val="left" w:pos="450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006D0F">
            <w:rPr>
              <w:rFonts w:ascii="Arial" w:hAnsi="Arial" w:cs="Arial"/>
              <w:b/>
              <w:bCs/>
              <w:sz w:val="18"/>
              <w:szCs w:val="18"/>
            </w:rPr>
            <w:t>to</w:t>
          </w:r>
        </w:p>
      </w:tc>
      <w:tc>
        <w:tcPr>
          <w:tcW w:w="5040" w:type="dxa"/>
          <w:shd w:val="clear" w:color="auto" w:fill="auto"/>
        </w:tcPr>
        <w:p w14:paraId="34378577" w14:textId="77777777" w:rsidR="004D26A5" w:rsidRDefault="00700083" w:rsidP="004D26A5">
          <w:pPr>
            <w:pStyle w:val="BasicParagraph"/>
            <w:tabs>
              <w:tab w:val="left" w:pos="4500"/>
            </w:tabs>
            <w:ind w:left="-120" w:right="1620"/>
            <w:jc w:val="center"/>
            <w:rPr>
              <w:rFonts w:ascii="Arial"/>
              <w:b/>
              <w:color w:val="002F87"/>
            </w:rPr>
          </w:pPr>
          <w:r w:rsidRPr="003A32A9">
            <w:rPr>
              <w:rFonts w:ascii="Arial"/>
              <w:b/>
              <w:color w:val="002F87"/>
            </w:rPr>
            <w:t xml:space="preserve">Bachelor of </w:t>
          </w:r>
          <w:r>
            <w:rPr>
              <w:rFonts w:ascii="Arial"/>
              <w:b/>
              <w:color w:val="002F87"/>
            </w:rPr>
            <w:t>Arts</w:t>
          </w:r>
        </w:p>
        <w:p w14:paraId="55A45023" w14:textId="780D6062" w:rsidR="00700083" w:rsidRPr="004D26A5" w:rsidRDefault="004D26A5" w:rsidP="004D26A5">
          <w:pPr>
            <w:pStyle w:val="BasicParagraph"/>
            <w:tabs>
              <w:tab w:val="left" w:pos="4500"/>
            </w:tabs>
            <w:ind w:left="-120" w:right="1620"/>
            <w:jc w:val="center"/>
            <w:rPr>
              <w:rFonts w:ascii="Arial"/>
              <w:b/>
              <w:color w:val="002F87"/>
            </w:rPr>
          </w:pPr>
          <w:r>
            <w:rPr>
              <w:rFonts w:ascii="Arial" w:hAnsi="Arial" w:cs="Arial"/>
              <w:szCs w:val="28"/>
            </w:rPr>
            <w:t xml:space="preserve">Women’s and Gender Studies </w:t>
          </w:r>
          <w:r w:rsidR="00700083" w:rsidRPr="003A32A9">
            <w:rPr>
              <w:rFonts w:ascii="Arial" w:hAnsi="Arial" w:cs="Arial"/>
              <w:szCs w:val="28"/>
            </w:rPr>
            <w:t>Major</w:t>
          </w:r>
        </w:p>
      </w:tc>
    </w:tr>
    <w:tr w:rsidR="00700083" w14:paraId="01046A36" w14:textId="77777777" w:rsidTr="00D3785D">
      <w:trPr>
        <w:trHeight w:val="720"/>
      </w:trPr>
      <w:tc>
        <w:tcPr>
          <w:tcW w:w="5148" w:type="dxa"/>
          <w:shd w:val="clear" w:color="auto" w:fill="auto"/>
        </w:tcPr>
        <w:p w14:paraId="4BDA8274" w14:textId="00B15E03" w:rsidR="00A63BAC" w:rsidRDefault="00A63BAC" w:rsidP="00C54D9C">
          <w:pPr>
            <w:pStyle w:val="BasicParagraph"/>
            <w:tabs>
              <w:tab w:val="left" w:pos="4500"/>
            </w:tabs>
            <w:jc w:val="center"/>
            <w:rPr>
              <w:rFonts w:ascii="Arial"/>
              <w:b/>
              <w:color w:val="AC1E2C"/>
            </w:rPr>
          </w:pPr>
        </w:p>
        <w:p w14:paraId="2F7056D5" w14:textId="56236F8A" w:rsidR="00700083" w:rsidRPr="00A63BAC" w:rsidRDefault="00A63BAC" w:rsidP="00A63BAC">
          <w:pPr>
            <w:tabs>
              <w:tab w:val="left" w:pos="3990"/>
            </w:tabs>
          </w:pPr>
          <w:r>
            <w:tab/>
          </w:r>
        </w:p>
      </w:tc>
      <w:tc>
        <w:tcPr>
          <w:tcW w:w="990" w:type="dxa"/>
          <w:shd w:val="clear" w:color="auto" w:fill="auto"/>
        </w:tcPr>
        <w:p w14:paraId="18CB6978" w14:textId="77777777" w:rsidR="00700083" w:rsidRDefault="00700083" w:rsidP="00C54D9C">
          <w:pPr>
            <w:pStyle w:val="BasicParagraph"/>
            <w:tabs>
              <w:tab w:val="left" w:pos="4500"/>
            </w:tabs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5040" w:type="dxa"/>
          <w:shd w:val="clear" w:color="auto" w:fill="auto"/>
        </w:tcPr>
        <w:p w14:paraId="4E99E574" w14:textId="77777777" w:rsidR="00700083" w:rsidRPr="00883781" w:rsidRDefault="00700083" w:rsidP="002B52C7">
          <w:pPr>
            <w:pStyle w:val="BasicParagraph"/>
            <w:tabs>
              <w:tab w:val="left" w:pos="4500"/>
            </w:tabs>
            <w:rPr>
              <w:color w:val="002F87"/>
            </w:rPr>
          </w:pPr>
        </w:p>
      </w:tc>
    </w:tr>
  </w:tbl>
  <w:p w14:paraId="5DFE59C1" w14:textId="1FAA75F6" w:rsidR="00700083" w:rsidRPr="00D5504D" w:rsidRDefault="00700083" w:rsidP="00D55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BEB5" w14:textId="77777777" w:rsidR="00F2501A" w:rsidRDefault="00F25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BA5"/>
    <w:multiLevelType w:val="hybridMultilevel"/>
    <w:tmpl w:val="3FF28A24"/>
    <w:lvl w:ilvl="0" w:tplc="213676EA">
      <w:start w:val="1"/>
      <w:numFmt w:val="decimal"/>
      <w:lvlText w:val="%1."/>
      <w:lvlJc w:val="left"/>
      <w:pPr>
        <w:ind w:left="711" w:hanging="612"/>
      </w:pPr>
      <w:rPr>
        <w:rFonts w:ascii="Arial" w:eastAsia="Arial" w:hAnsi="Arial" w:hint="default"/>
        <w:b/>
        <w:bCs/>
        <w:color w:val="231F20"/>
        <w:spacing w:val="-1"/>
        <w:w w:val="100"/>
        <w:sz w:val="70"/>
        <w:szCs w:val="70"/>
      </w:rPr>
    </w:lvl>
    <w:lvl w:ilvl="1" w:tplc="6B12EAD0">
      <w:start w:val="1"/>
      <w:numFmt w:val="bullet"/>
      <w:lvlText w:val="•"/>
      <w:lvlJc w:val="left"/>
      <w:pPr>
        <w:ind w:left="1638" w:hanging="612"/>
      </w:pPr>
      <w:rPr>
        <w:rFonts w:hint="default"/>
      </w:rPr>
    </w:lvl>
    <w:lvl w:ilvl="2" w:tplc="B2F298E2">
      <w:start w:val="1"/>
      <w:numFmt w:val="bullet"/>
      <w:lvlText w:val="•"/>
      <w:lvlJc w:val="left"/>
      <w:pPr>
        <w:ind w:left="2556" w:hanging="612"/>
      </w:pPr>
      <w:rPr>
        <w:rFonts w:hint="default"/>
      </w:rPr>
    </w:lvl>
    <w:lvl w:ilvl="3" w:tplc="8C284AF4">
      <w:start w:val="1"/>
      <w:numFmt w:val="bullet"/>
      <w:lvlText w:val="•"/>
      <w:lvlJc w:val="left"/>
      <w:pPr>
        <w:ind w:left="3474" w:hanging="612"/>
      </w:pPr>
      <w:rPr>
        <w:rFonts w:hint="default"/>
      </w:rPr>
    </w:lvl>
    <w:lvl w:ilvl="4" w:tplc="DCC4EBBE">
      <w:start w:val="1"/>
      <w:numFmt w:val="bullet"/>
      <w:lvlText w:val="•"/>
      <w:lvlJc w:val="left"/>
      <w:pPr>
        <w:ind w:left="4392" w:hanging="612"/>
      </w:pPr>
      <w:rPr>
        <w:rFonts w:hint="default"/>
      </w:rPr>
    </w:lvl>
    <w:lvl w:ilvl="5" w:tplc="5648A06E">
      <w:start w:val="1"/>
      <w:numFmt w:val="bullet"/>
      <w:lvlText w:val="•"/>
      <w:lvlJc w:val="left"/>
      <w:pPr>
        <w:ind w:left="5310" w:hanging="612"/>
      </w:pPr>
      <w:rPr>
        <w:rFonts w:hint="default"/>
      </w:rPr>
    </w:lvl>
    <w:lvl w:ilvl="6" w:tplc="1430D348">
      <w:start w:val="1"/>
      <w:numFmt w:val="bullet"/>
      <w:lvlText w:val="•"/>
      <w:lvlJc w:val="left"/>
      <w:pPr>
        <w:ind w:left="6228" w:hanging="612"/>
      </w:pPr>
      <w:rPr>
        <w:rFonts w:hint="default"/>
      </w:rPr>
    </w:lvl>
    <w:lvl w:ilvl="7" w:tplc="2F006966">
      <w:start w:val="1"/>
      <w:numFmt w:val="bullet"/>
      <w:lvlText w:val="•"/>
      <w:lvlJc w:val="left"/>
      <w:pPr>
        <w:ind w:left="7146" w:hanging="612"/>
      </w:pPr>
      <w:rPr>
        <w:rFonts w:hint="default"/>
      </w:rPr>
    </w:lvl>
    <w:lvl w:ilvl="8" w:tplc="0B286F8E">
      <w:start w:val="1"/>
      <w:numFmt w:val="bullet"/>
      <w:lvlText w:val="•"/>
      <w:lvlJc w:val="left"/>
      <w:pPr>
        <w:ind w:left="8064" w:hanging="612"/>
      </w:pPr>
      <w:rPr>
        <w:rFonts w:hint="default"/>
      </w:rPr>
    </w:lvl>
  </w:abstractNum>
  <w:abstractNum w:abstractNumId="1" w15:restartNumberingAfterBreak="0">
    <w:nsid w:val="19087C7C"/>
    <w:multiLevelType w:val="hybridMultilevel"/>
    <w:tmpl w:val="2A1C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0E3D"/>
    <w:multiLevelType w:val="multilevel"/>
    <w:tmpl w:val="3FF28A24"/>
    <w:lvl w:ilvl="0">
      <w:start w:val="1"/>
      <w:numFmt w:val="decimal"/>
      <w:lvlText w:val="%1."/>
      <w:lvlJc w:val="left"/>
      <w:pPr>
        <w:ind w:left="711" w:hanging="612"/>
      </w:pPr>
      <w:rPr>
        <w:rFonts w:ascii="Arial" w:eastAsia="Arial" w:hAnsi="Arial" w:hint="default"/>
        <w:b/>
        <w:bCs/>
        <w:color w:val="231F20"/>
        <w:spacing w:val="-1"/>
        <w:w w:val="100"/>
        <w:sz w:val="70"/>
        <w:szCs w:val="70"/>
      </w:rPr>
    </w:lvl>
    <w:lvl w:ilvl="1">
      <w:start w:val="1"/>
      <w:numFmt w:val="bullet"/>
      <w:lvlText w:val="•"/>
      <w:lvlJc w:val="left"/>
      <w:pPr>
        <w:ind w:left="1638" w:hanging="6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56" w:hanging="6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4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8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612"/>
      </w:pPr>
      <w:rPr>
        <w:rFonts w:hint="default"/>
      </w:rPr>
    </w:lvl>
  </w:abstractNum>
  <w:abstractNum w:abstractNumId="3" w15:restartNumberingAfterBreak="0">
    <w:nsid w:val="22DE4FB2"/>
    <w:multiLevelType w:val="hybridMultilevel"/>
    <w:tmpl w:val="33E2AEA2"/>
    <w:lvl w:ilvl="0" w:tplc="F1CA7D64">
      <w:start w:val="1"/>
      <w:numFmt w:val="decimal"/>
      <w:lvlText w:val="%1."/>
      <w:lvlJc w:val="left"/>
      <w:pPr>
        <w:ind w:left="696" w:hanging="597"/>
      </w:pPr>
      <w:rPr>
        <w:rFonts w:ascii="Arial" w:eastAsia="Arial" w:hAnsi="Arial" w:hint="default"/>
        <w:b/>
        <w:bCs/>
        <w:color w:val="231F20"/>
        <w:w w:val="100"/>
        <w:sz w:val="70"/>
        <w:szCs w:val="70"/>
      </w:rPr>
    </w:lvl>
    <w:lvl w:ilvl="1" w:tplc="D9005C60">
      <w:start w:val="1"/>
      <w:numFmt w:val="bullet"/>
      <w:lvlText w:val="•"/>
      <w:lvlJc w:val="left"/>
      <w:pPr>
        <w:ind w:left="1726" w:hanging="597"/>
      </w:pPr>
      <w:rPr>
        <w:rFonts w:hint="default"/>
      </w:rPr>
    </w:lvl>
    <w:lvl w:ilvl="2" w:tplc="3BDCE7C6">
      <w:start w:val="1"/>
      <w:numFmt w:val="bullet"/>
      <w:lvlText w:val="•"/>
      <w:lvlJc w:val="left"/>
      <w:pPr>
        <w:ind w:left="2752" w:hanging="597"/>
      </w:pPr>
      <w:rPr>
        <w:rFonts w:hint="default"/>
      </w:rPr>
    </w:lvl>
    <w:lvl w:ilvl="3" w:tplc="58343520">
      <w:start w:val="1"/>
      <w:numFmt w:val="bullet"/>
      <w:lvlText w:val="•"/>
      <w:lvlJc w:val="left"/>
      <w:pPr>
        <w:ind w:left="3778" w:hanging="597"/>
      </w:pPr>
      <w:rPr>
        <w:rFonts w:hint="default"/>
      </w:rPr>
    </w:lvl>
    <w:lvl w:ilvl="4" w:tplc="99665B48">
      <w:start w:val="1"/>
      <w:numFmt w:val="bullet"/>
      <w:lvlText w:val="•"/>
      <w:lvlJc w:val="left"/>
      <w:pPr>
        <w:ind w:left="4804" w:hanging="597"/>
      </w:pPr>
      <w:rPr>
        <w:rFonts w:hint="default"/>
      </w:rPr>
    </w:lvl>
    <w:lvl w:ilvl="5" w:tplc="44A279E4">
      <w:start w:val="1"/>
      <w:numFmt w:val="bullet"/>
      <w:lvlText w:val="•"/>
      <w:lvlJc w:val="left"/>
      <w:pPr>
        <w:ind w:left="5830" w:hanging="597"/>
      </w:pPr>
      <w:rPr>
        <w:rFonts w:hint="default"/>
      </w:rPr>
    </w:lvl>
    <w:lvl w:ilvl="6" w:tplc="83BA1B2A">
      <w:start w:val="1"/>
      <w:numFmt w:val="bullet"/>
      <w:lvlText w:val="•"/>
      <w:lvlJc w:val="left"/>
      <w:pPr>
        <w:ind w:left="6856" w:hanging="597"/>
      </w:pPr>
      <w:rPr>
        <w:rFonts w:hint="default"/>
      </w:rPr>
    </w:lvl>
    <w:lvl w:ilvl="7" w:tplc="876A79BA">
      <w:start w:val="1"/>
      <w:numFmt w:val="bullet"/>
      <w:lvlText w:val="•"/>
      <w:lvlJc w:val="left"/>
      <w:pPr>
        <w:ind w:left="7882" w:hanging="597"/>
      </w:pPr>
      <w:rPr>
        <w:rFonts w:hint="default"/>
      </w:rPr>
    </w:lvl>
    <w:lvl w:ilvl="8" w:tplc="414202EA">
      <w:start w:val="1"/>
      <w:numFmt w:val="bullet"/>
      <w:lvlText w:val="•"/>
      <w:lvlJc w:val="left"/>
      <w:pPr>
        <w:ind w:left="8908" w:hanging="597"/>
      </w:pPr>
      <w:rPr>
        <w:rFonts w:hint="default"/>
      </w:rPr>
    </w:lvl>
  </w:abstractNum>
  <w:abstractNum w:abstractNumId="4" w15:restartNumberingAfterBreak="0">
    <w:nsid w:val="272B67E4"/>
    <w:multiLevelType w:val="hybridMultilevel"/>
    <w:tmpl w:val="C72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556E"/>
    <w:multiLevelType w:val="hybridMultilevel"/>
    <w:tmpl w:val="601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19E1"/>
    <w:multiLevelType w:val="multilevel"/>
    <w:tmpl w:val="3FF28A24"/>
    <w:lvl w:ilvl="0">
      <w:start w:val="1"/>
      <w:numFmt w:val="decimal"/>
      <w:lvlText w:val="%1."/>
      <w:lvlJc w:val="left"/>
      <w:pPr>
        <w:ind w:left="711" w:hanging="612"/>
      </w:pPr>
      <w:rPr>
        <w:rFonts w:ascii="Arial" w:eastAsia="Arial" w:hAnsi="Arial" w:hint="default"/>
        <w:b/>
        <w:bCs/>
        <w:color w:val="231F20"/>
        <w:spacing w:val="-1"/>
        <w:w w:val="100"/>
        <w:sz w:val="70"/>
        <w:szCs w:val="70"/>
      </w:rPr>
    </w:lvl>
    <w:lvl w:ilvl="1">
      <w:start w:val="1"/>
      <w:numFmt w:val="bullet"/>
      <w:lvlText w:val="•"/>
      <w:lvlJc w:val="left"/>
      <w:pPr>
        <w:ind w:left="1638" w:hanging="6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56" w:hanging="6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4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8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612"/>
      </w:pPr>
      <w:rPr>
        <w:rFonts w:hint="default"/>
      </w:rPr>
    </w:lvl>
  </w:abstractNum>
  <w:abstractNum w:abstractNumId="7" w15:restartNumberingAfterBreak="0">
    <w:nsid w:val="446B0050"/>
    <w:multiLevelType w:val="hybridMultilevel"/>
    <w:tmpl w:val="D740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A26A3"/>
    <w:multiLevelType w:val="hybridMultilevel"/>
    <w:tmpl w:val="056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6428"/>
    <w:multiLevelType w:val="hybridMultilevel"/>
    <w:tmpl w:val="2E2C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5B"/>
    <w:rsid w:val="00012939"/>
    <w:rsid w:val="00032FDE"/>
    <w:rsid w:val="00056E43"/>
    <w:rsid w:val="000802BC"/>
    <w:rsid w:val="000976D8"/>
    <w:rsid w:val="000A504B"/>
    <w:rsid w:val="000B225E"/>
    <w:rsid w:val="000B56A1"/>
    <w:rsid w:val="000E7B56"/>
    <w:rsid w:val="000F785D"/>
    <w:rsid w:val="00133F82"/>
    <w:rsid w:val="001D7535"/>
    <w:rsid w:val="001E72F4"/>
    <w:rsid w:val="001F03C0"/>
    <w:rsid w:val="00206607"/>
    <w:rsid w:val="0022063B"/>
    <w:rsid w:val="00264B12"/>
    <w:rsid w:val="00284AFE"/>
    <w:rsid w:val="00295AF3"/>
    <w:rsid w:val="002B52C7"/>
    <w:rsid w:val="002D4BE5"/>
    <w:rsid w:val="00301203"/>
    <w:rsid w:val="00303049"/>
    <w:rsid w:val="0032640D"/>
    <w:rsid w:val="00356532"/>
    <w:rsid w:val="0036385B"/>
    <w:rsid w:val="00365E60"/>
    <w:rsid w:val="00372947"/>
    <w:rsid w:val="003A32A9"/>
    <w:rsid w:val="003A4889"/>
    <w:rsid w:val="003D1FE8"/>
    <w:rsid w:val="003E5904"/>
    <w:rsid w:val="003F1516"/>
    <w:rsid w:val="004049D2"/>
    <w:rsid w:val="0041490F"/>
    <w:rsid w:val="00422B5E"/>
    <w:rsid w:val="004330C0"/>
    <w:rsid w:val="00443CFA"/>
    <w:rsid w:val="00483173"/>
    <w:rsid w:val="004D26A5"/>
    <w:rsid w:val="00500A05"/>
    <w:rsid w:val="00532098"/>
    <w:rsid w:val="00575191"/>
    <w:rsid w:val="00584CA5"/>
    <w:rsid w:val="005A744D"/>
    <w:rsid w:val="005C3DA0"/>
    <w:rsid w:val="005C60C2"/>
    <w:rsid w:val="005E3993"/>
    <w:rsid w:val="005F5443"/>
    <w:rsid w:val="006055B7"/>
    <w:rsid w:val="00607307"/>
    <w:rsid w:val="0062222F"/>
    <w:rsid w:val="006417CF"/>
    <w:rsid w:val="006627DB"/>
    <w:rsid w:val="00665C08"/>
    <w:rsid w:val="006701EA"/>
    <w:rsid w:val="00685CC0"/>
    <w:rsid w:val="00692CC1"/>
    <w:rsid w:val="006B3EDE"/>
    <w:rsid w:val="006E1344"/>
    <w:rsid w:val="006F18B2"/>
    <w:rsid w:val="00700083"/>
    <w:rsid w:val="007155A0"/>
    <w:rsid w:val="007425E0"/>
    <w:rsid w:val="00742859"/>
    <w:rsid w:val="00772725"/>
    <w:rsid w:val="00791CE4"/>
    <w:rsid w:val="00796E9D"/>
    <w:rsid w:val="007B1758"/>
    <w:rsid w:val="007B473C"/>
    <w:rsid w:val="007D32BD"/>
    <w:rsid w:val="00817AF0"/>
    <w:rsid w:val="00830609"/>
    <w:rsid w:val="0083714B"/>
    <w:rsid w:val="00875E56"/>
    <w:rsid w:val="00877B4A"/>
    <w:rsid w:val="00883781"/>
    <w:rsid w:val="008C51A5"/>
    <w:rsid w:val="008D0846"/>
    <w:rsid w:val="008D7A3C"/>
    <w:rsid w:val="008F3E8E"/>
    <w:rsid w:val="008F3F05"/>
    <w:rsid w:val="00921A55"/>
    <w:rsid w:val="00922AAC"/>
    <w:rsid w:val="009758FF"/>
    <w:rsid w:val="00980B28"/>
    <w:rsid w:val="009A54B1"/>
    <w:rsid w:val="009C5523"/>
    <w:rsid w:val="009C5751"/>
    <w:rsid w:val="00A0221C"/>
    <w:rsid w:val="00A12F1B"/>
    <w:rsid w:val="00A2154C"/>
    <w:rsid w:val="00A25150"/>
    <w:rsid w:val="00A418CA"/>
    <w:rsid w:val="00A55717"/>
    <w:rsid w:val="00A63BAC"/>
    <w:rsid w:val="00A717D5"/>
    <w:rsid w:val="00A867EE"/>
    <w:rsid w:val="00A934ED"/>
    <w:rsid w:val="00AA1818"/>
    <w:rsid w:val="00AC2D49"/>
    <w:rsid w:val="00B63FBB"/>
    <w:rsid w:val="00B8221B"/>
    <w:rsid w:val="00B8677C"/>
    <w:rsid w:val="00BA2159"/>
    <w:rsid w:val="00BA5A31"/>
    <w:rsid w:val="00BD74E8"/>
    <w:rsid w:val="00C1154B"/>
    <w:rsid w:val="00C15FCA"/>
    <w:rsid w:val="00C23625"/>
    <w:rsid w:val="00C2673A"/>
    <w:rsid w:val="00C36AEE"/>
    <w:rsid w:val="00C40B2B"/>
    <w:rsid w:val="00C54D9C"/>
    <w:rsid w:val="00C76834"/>
    <w:rsid w:val="00CF0E57"/>
    <w:rsid w:val="00CF11D2"/>
    <w:rsid w:val="00CF737F"/>
    <w:rsid w:val="00D000EB"/>
    <w:rsid w:val="00D17BC0"/>
    <w:rsid w:val="00D34484"/>
    <w:rsid w:val="00D3785D"/>
    <w:rsid w:val="00D5504D"/>
    <w:rsid w:val="00D613CB"/>
    <w:rsid w:val="00D624A1"/>
    <w:rsid w:val="00D82E6E"/>
    <w:rsid w:val="00DA122B"/>
    <w:rsid w:val="00DA26BD"/>
    <w:rsid w:val="00DA5D5C"/>
    <w:rsid w:val="00DC3EB0"/>
    <w:rsid w:val="00DF4B87"/>
    <w:rsid w:val="00DF516E"/>
    <w:rsid w:val="00E51EA4"/>
    <w:rsid w:val="00E744C7"/>
    <w:rsid w:val="00E831D3"/>
    <w:rsid w:val="00F076CE"/>
    <w:rsid w:val="00F13577"/>
    <w:rsid w:val="00F15849"/>
    <w:rsid w:val="00F21E84"/>
    <w:rsid w:val="00F224EE"/>
    <w:rsid w:val="00F2501A"/>
    <w:rsid w:val="00F93FBD"/>
    <w:rsid w:val="00FE380A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0DFAD7"/>
  <w15:docId w15:val="{153D8C2A-57B1-814E-B6F1-D30B4E9E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61"/>
      <w:ind w:left="711" w:hanging="611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4"/>
      <w:ind w:left="10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50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4D"/>
  </w:style>
  <w:style w:type="paragraph" w:styleId="Footer">
    <w:name w:val="footer"/>
    <w:basedOn w:val="Normal"/>
    <w:link w:val="FooterChar"/>
    <w:uiPriority w:val="99"/>
    <w:unhideWhenUsed/>
    <w:rsid w:val="00D550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4D"/>
  </w:style>
  <w:style w:type="paragraph" w:customStyle="1" w:styleId="BasicParagraph">
    <w:name w:val="[Basic Paragraph]"/>
    <w:basedOn w:val="Normal"/>
    <w:uiPriority w:val="99"/>
    <w:rsid w:val="00D5504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5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54D9C"/>
  </w:style>
  <w:style w:type="character" w:styleId="Hyperlink">
    <w:name w:val="Hyperlink"/>
    <w:basedOn w:val="DefaultParagraphFont"/>
    <w:uiPriority w:val="99"/>
    <w:unhideWhenUsed/>
    <w:rsid w:val="00817A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63FBB"/>
    <w:pPr>
      <w:widowControl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ayton.edu/academy/index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dayton.edu/academy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CC02-E8FD-40E7-A2C4-547DD2F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kebein, Laura</dc:creator>
  <cp:lastModifiedBy>Hogg, Alice</cp:lastModifiedBy>
  <cp:revision>2</cp:revision>
  <cp:lastPrinted>2018-07-03T13:34:00Z</cp:lastPrinted>
  <dcterms:created xsi:type="dcterms:W3CDTF">2020-10-14T13:22:00Z</dcterms:created>
  <dcterms:modified xsi:type="dcterms:W3CDTF">2020-10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08T00:00:00Z</vt:filetime>
  </property>
</Properties>
</file>